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BD28FA" w:rsidRPr="00BD28FA" w:rsidTr="006F0EA0">
        <w:trPr>
          <w:trHeight w:val="183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РЕСПУБЛИКА АЛТАЙ 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УСТЬ-КОКСИНСКИЙ РАЙОН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СЕЛЬСКАЯ АДМИНИСТРАЦИЯ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ЧЕНДЕКСКОГО  СЕЛЬСКОГО ПОСЕЛЕНИЯ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AC4BE6" wp14:editId="3BE88561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ЛТАЙ РЕСПУБЛИКА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КОКСУУ-ООЗЫ АЙМАК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ЧЕНДЕКТЕГИ  </w:t>
            </w:r>
            <w:proofErr w:type="gramStart"/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en-US"/>
              </w:rPr>
              <w:t>J</w:t>
            </w:r>
            <w:proofErr w:type="gramEnd"/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УРТ </w:t>
            </w: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en-US"/>
              </w:rPr>
              <w:t>J</w:t>
            </w:r>
            <w:r w:rsidRPr="00BD2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ЕЗЕЕЗИНИН АДМИНИСТРАЦИЯЗЫ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D28FA" w:rsidRPr="00000B45" w:rsidTr="006F0EA0">
        <w:trPr>
          <w:trHeight w:val="706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649470 с.Чендек, ул. </w:t>
            </w:r>
            <w:proofErr w:type="gramStart"/>
            <w:r w:rsidRPr="00BD28FA">
              <w:rPr>
                <w:rFonts w:ascii="Times New Roman" w:eastAsia="Times New Roman" w:hAnsi="Times New Roman" w:cs="Times New Roman"/>
                <w:b/>
                <w:lang w:bidi="en-US"/>
              </w:rPr>
              <w:t>Садовая</w:t>
            </w:r>
            <w:proofErr w:type="gramEnd"/>
            <w:r w:rsidRPr="00BD28FA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, 15 , тел.8(38848) 25-4-35</w:t>
            </w:r>
          </w:p>
          <w:p w:rsidR="00BD28FA" w:rsidRPr="00BD28FA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BD28FA">
              <w:rPr>
                <w:rFonts w:ascii="Times New Roman" w:eastAsia="Times New Roman" w:hAnsi="Times New Roman" w:cs="Times New Roman"/>
                <w:b/>
                <w:lang w:bidi="en-US"/>
              </w:rPr>
              <w:t>факс</w:t>
            </w:r>
            <w:r w:rsidRPr="00BD28FA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.8(38848) 25-4-42, E-mail: </w:t>
            </w:r>
            <w:proofErr w:type="spellStart"/>
            <w:r w:rsidRPr="00BD28FA">
              <w:rPr>
                <w:rFonts w:ascii="Times New Roman" w:eastAsia="Times New Roman" w:hAnsi="Times New Roman" w:cs="Times New Roman"/>
                <w:b/>
                <w:lang w:val="en-US" w:bidi="en-US"/>
              </w:rPr>
              <w:t>chendek</w:t>
            </w:r>
            <w:proofErr w:type="spellEnd"/>
            <w:r w:rsidRPr="00BD28FA">
              <w:rPr>
                <w:rFonts w:ascii="Times New Roman" w:eastAsia="Times New Roman" w:hAnsi="Times New Roman" w:cs="Times New Roman"/>
                <w:b/>
                <w:lang w:val="en-US" w:bidi="en-US"/>
              </w:rPr>
              <w:t>-r</w:t>
            </w:r>
            <w:proofErr w:type="gramStart"/>
            <w:r w:rsidRPr="00BD28FA">
              <w:rPr>
                <w:rFonts w:ascii="Times New Roman" w:eastAsia="Times New Roman" w:hAnsi="Times New Roman" w:cs="Times New Roman"/>
                <w:b/>
                <w:lang w:bidi="en-US"/>
              </w:rPr>
              <w:t>а</w:t>
            </w:r>
            <w:proofErr w:type="gramEnd"/>
            <w:r w:rsidRPr="00BD28FA">
              <w:rPr>
                <w:rFonts w:ascii="Times New Roman" w:eastAsia="Times New Roman" w:hAnsi="Times New Roman" w:cs="Times New Roman"/>
                <w:b/>
                <w:lang w:val="en-US" w:bidi="en-US"/>
              </w:rPr>
              <w:t>@yandex.ru</w:t>
            </w:r>
          </w:p>
        </w:tc>
      </w:tr>
    </w:tbl>
    <w:p w:rsidR="00BD28FA" w:rsidRPr="00BD28FA" w:rsidRDefault="00BD28FA" w:rsidP="00BD2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BD28FA" w:rsidRPr="00BD28FA" w:rsidRDefault="00DC0531" w:rsidP="00BD2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СТАНОВЛЕНИЕ № 23</w:t>
      </w:r>
    </w:p>
    <w:p w:rsidR="00BD28FA" w:rsidRPr="00BD28FA" w:rsidRDefault="00BD28FA" w:rsidP="00BD2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28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r w:rsidR="00DC0531">
        <w:rPr>
          <w:rFonts w:ascii="Times New Roman" w:eastAsia="Times New Roman" w:hAnsi="Times New Roman" w:cs="Times New Roman"/>
          <w:sz w:val="28"/>
          <w:szCs w:val="28"/>
          <w:lang w:bidi="en-US"/>
        </w:rPr>
        <w:t>22.05.2017</w:t>
      </w:r>
      <w:r w:rsidRPr="00BD28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:rsidR="00BD28FA" w:rsidRPr="00BD28FA" w:rsidRDefault="00BD28FA" w:rsidP="00BD2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D28FA" w:rsidRPr="00BD28FA" w:rsidRDefault="00BD28FA" w:rsidP="00BD2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28FA">
        <w:rPr>
          <w:rFonts w:ascii="Times New Roman" w:eastAsia="Times New Roman" w:hAnsi="Times New Roman" w:cs="Times New Roman"/>
          <w:sz w:val="28"/>
          <w:szCs w:val="28"/>
          <w:lang w:bidi="en-US"/>
        </w:rPr>
        <w:t>с. Чендек</w:t>
      </w:r>
    </w:p>
    <w:p w:rsidR="00BD28FA" w:rsidRPr="00BD28FA" w:rsidRDefault="00BD28FA" w:rsidP="00BD2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</w:tblGrid>
      <w:tr w:rsidR="00BD28FA" w:rsidRPr="00BD28FA" w:rsidTr="006B0E27">
        <w:trPr>
          <w:cantSplit/>
          <w:trHeight w:val="487"/>
        </w:trPr>
        <w:tc>
          <w:tcPr>
            <w:tcW w:w="4848" w:type="dxa"/>
            <w:shd w:val="clear" w:color="auto" w:fill="auto"/>
            <w:hideMark/>
          </w:tcPr>
          <w:p w:rsidR="00BD28FA" w:rsidRPr="001E4C7C" w:rsidRDefault="00BD28FA" w:rsidP="006B0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внесении изменений в</w:t>
            </w:r>
            <w:r w:rsidR="006B0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6D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становление </w:t>
            </w:r>
            <w:r w:rsidRPr="001E4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19.12.2015г.</w:t>
            </w:r>
            <w:r w:rsidR="00E06D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4E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42</w:t>
            </w:r>
            <w:r w:rsidR="00C93BF1" w:rsidRPr="001E4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4E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E4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2A4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Pr="001E4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омплексное совершенствование социально-экономических процессов МО </w:t>
            </w:r>
            <w:r w:rsidRPr="001E4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ндекского сельск</w:t>
            </w:r>
            <w:r w:rsidR="00690949" w:rsidRPr="001E4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о поселения на 2015-2018гг.»</w:t>
            </w:r>
          </w:p>
        </w:tc>
      </w:tr>
    </w:tbl>
    <w:p w:rsidR="00BD28FA" w:rsidRPr="00BD28FA" w:rsidRDefault="00BD28FA" w:rsidP="00BD2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8FA" w:rsidRPr="00BD28FA" w:rsidRDefault="00BD28FA" w:rsidP="00BD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8FA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Федеральным  законом от  06.10.2003 г   № 131-Ф</w:t>
      </w:r>
      <w:r w:rsidR="00690949">
        <w:rPr>
          <w:rFonts w:ascii="Times New Roman" w:eastAsia="Times New Roman" w:hAnsi="Times New Roman" w:cs="Times New Roman"/>
          <w:sz w:val="28"/>
          <w:szCs w:val="24"/>
          <w:lang w:eastAsia="ru-RU"/>
        </w:rPr>
        <w:t>З  «</w:t>
      </w:r>
      <w:r w:rsidR="009F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 общих принципах организации</w:t>
      </w:r>
      <w:r w:rsidRPr="00BD2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 самоуправления в Российской Федерации», руководствуясь Уставом МО </w:t>
      </w:r>
      <w:r w:rsidR="00690949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ндекское сельское поселение»</w:t>
      </w:r>
      <w:r w:rsidRPr="00BD2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D28FA" w:rsidRPr="00BD28FA" w:rsidRDefault="00BD28FA" w:rsidP="00BD2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28FA" w:rsidRDefault="00BD28FA" w:rsidP="00BD2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28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690949" w:rsidRPr="00BD28FA" w:rsidRDefault="00690949" w:rsidP="00BD2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169E" w:rsidRPr="002A4E34" w:rsidRDefault="00BB0E20" w:rsidP="002C1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28FA" w:rsidRPr="002A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</w:t>
      </w:r>
      <w:r w:rsidR="00BD28FA" w:rsidRPr="002A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от 19.12.2015г. № 42 « Об утверждении </w:t>
      </w:r>
      <w:r w:rsidR="00BD28FA" w:rsidRPr="002A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 «Комплексное совершенствование социально-экономических процессов МО </w:t>
      </w:r>
      <w:r w:rsidR="00BD28FA" w:rsidRPr="002A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ндекского сельского поселен</w:t>
      </w:r>
      <w:r w:rsidR="002C169E" w:rsidRPr="002A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 на 2015-2018гг.» следующее:</w:t>
      </w:r>
    </w:p>
    <w:p w:rsidR="00BD28FA" w:rsidRPr="005E76FA" w:rsidRDefault="00BD28FA" w:rsidP="002C1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proofErr w:type="gramStart"/>
      <w:r w:rsidRPr="005E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proofErr w:type="gramEnd"/>
      <w:r w:rsidRPr="005E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е программы слова: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5925"/>
      </w:tblGrid>
      <w:tr w:rsidR="00BD28FA" w:rsidRPr="005E76FA" w:rsidTr="00A62184">
        <w:trPr>
          <w:trHeight w:val="400"/>
          <w:tblCellSpacing w:w="5" w:type="nil"/>
        </w:trPr>
        <w:tc>
          <w:tcPr>
            <w:tcW w:w="4215" w:type="dxa"/>
          </w:tcPr>
          <w:p w:rsidR="00BD28FA" w:rsidRPr="005E76FA" w:rsidRDefault="00BD28FA" w:rsidP="002C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ые инструменты реализации программы </w:t>
            </w:r>
          </w:p>
        </w:tc>
        <w:tc>
          <w:tcPr>
            <w:tcW w:w="5925" w:type="dxa"/>
          </w:tcPr>
          <w:p w:rsidR="00BD28FA" w:rsidRPr="005E76FA" w:rsidRDefault="00000B45" w:rsidP="0069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  «Обеспечение сбалансированности бюджета на 2015-2018г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28FA" w:rsidRPr="005E76FA" w:rsidRDefault="00BD28FA" w:rsidP="0069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омственная целевая программа </w:t>
            </w:r>
            <w:r w:rsidR="00690949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«</w:t>
            </w: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и Чендекское сельского поселения на 2015-2018 годы»</w:t>
            </w:r>
            <w:r w:rsidR="0000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28FA" w:rsidRPr="005E76FA" w:rsidRDefault="00BD28FA" w:rsidP="0069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омственная целев</w:t>
            </w:r>
            <w:r w:rsidR="0000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proofErr w:type="spellStart"/>
            <w:r w:rsidR="0000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</w:t>
            </w:r>
            <w:proofErr w:type="spellEnd"/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Развитие культуры и спорта на территории Чендекского сельского поселения на 2015-2018 годы»</w:t>
            </w:r>
            <w:r w:rsidR="0000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28FA" w:rsidRPr="005E76FA" w:rsidRDefault="00BD28FA" w:rsidP="002C1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</w:t>
      </w:r>
      <w:proofErr w:type="gramStart"/>
      <w:r w:rsidRPr="005E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3"/>
        <w:gridCol w:w="5747"/>
      </w:tblGrid>
      <w:tr w:rsidR="00BD28FA" w:rsidRPr="005E76FA" w:rsidTr="00A62184">
        <w:trPr>
          <w:trHeight w:val="4439"/>
        </w:trPr>
        <w:tc>
          <w:tcPr>
            <w:tcW w:w="4393" w:type="dxa"/>
            <w:hideMark/>
          </w:tcPr>
          <w:p w:rsidR="00BD28FA" w:rsidRPr="005E76FA" w:rsidRDefault="00BD28FA" w:rsidP="002C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5747" w:type="dxa"/>
            <w:hideMark/>
          </w:tcPr>
          <w:p w:rsidR="00BD28FA" w:rsidRPr="005E76FA" w:rsidRDefault="00A9152C" w:rsidP="0095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сбалансированности бюджета Чендекского сельского поселения</w:t>
            </w:r>
            <w:proofErr w:type="gramStart"/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D28FA" w:rsidRPr="005E76FA" w:rsidRDefault="00A9152C" w:rsidP="00957A0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 благоустройства территории Чендекского сельского поселения;</w:t>
            </w:r>
          </w:p>
          <w:p w:rsidR="00BD28FA" w:rsidRPr="005E76FA" w:rsidRDefault="00BF6E5E" w:rsidP="00957A0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9152C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преждение и ликвидация последствий чрезвычайных ситуаций в границах Чендекского сельского поселения</w:t>
            </w:r>
            <w:proofErr w:type="gramStart"/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D28FA" w:rsidRPr="005E76FA" w:rsidRDefault="00A9152C" w:rsidP="00957A0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первичных мер пожарной безопасности в границах  Чендекского сельского поселения;</w:t>
            </w:r>
          </w:p>
          <w:p w:rsidR="00BD28FA" w:rsidRPr="005E76FA" w:rsidRDefault="00A9152C" w:rsidP="00957A0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профилактике терроризма и экстремизма на территории Чендекского сельского поселения;</w:t>
            </w:r>
          </w:p>
          <w:p w:rsidR="00BD28FA" w:rsidRPr="005E76FA" w:rsidRDefault="00A9152C" w:rsidP="00957A0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культуры и спорта на территории  Чендекского сельского  поселения;</w:t>
            </w:r>
          </w:p>
          <w:p w:rsidR="00BD28FA" w:rsidRPr="005E76FA" w:rsidRDefault="00A9152C" w:rsidP="00957A0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дополнительных гарантий отдельным категориям </w:t>
            </w:r>
            <w:r w:rsidR="0000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.</w:t>
            </w:r>
          </w:p>
        </w:tc>
      </w:tr>
    </w:tbl>
    <w:p w:rsidR="00BD28FA" w:rsidRPr="005E76FA" w:rsidRDefault="00BD28FA" w:rsidP="00BD2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5E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5E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7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. «Цели, задачи и целевые показатели муниципальной программы (в целом по муниципальной программе)» изложить в новой редакции:</w:t>
      </w:r>
    </w:p>
    <w:p w:rsidR="00BD28FA" w:rsidRPr="005E76FA" w:rsidRDefault="002D4AFA" w:rsidP="00A1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более высокие темпы роста  социально-экономического развития Чендекского сельского поселения требуют совершенствование  социально-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:rsidR="00BD28FA" w:rsidRPr="005E76FA" w:rsidRDefault="00BD28FA" w:rsidP="00A1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ыше изложенн</w:t>
      </w:r>
      <w:r w:rsidR="00046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целью программы является: р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ерритории сельского поселения, которая планируется к достижению в рамках реализации стратегических задач:</w:t>
      </w:r>
    </w:p>
    <w:p w:rsidR="00BD28FA" w:rsidRPr="005E76FA" w:rsidRDefault="00BD28FA" w:rsidP="00000B4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кономического потенциала и обеспечение сбалансированности бюджета;</w:t>
      </w:r>
    </w:p>
    <w:p w:rsidR="00BD28FA" w:rsidRPr="005E76FA" w:rsidRDefault="00BD28FA" w:rsidP="00A1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 жизнеобеспечения;</w:t>
      </w:r>
    </w:p>
    <w:p w:rsidR="00BD28FA" w:rsidRPr="005E76FA" w:rsidRDefault="00BD28FA" w:rsidP="00A1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циальной сферы.</w:t>
      </w:r>
    </w:p>
    <w:p w:rsidR="00BD28FA" w:rsidRPr="005E76FA" w:rsidRDefault="00BD28FA" w:rsidP="00A1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рограммы будет осуществляться в рамках подпрограмм:</w:t>
      </w:r>
    </w:p>
    <w:p w:rsidR="00BD28FA" w:rsidRPr="005E76FA" w:rsidRDefault="00BD28FA" w:rsidP="00A1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6FA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рограммы и подпрограмм  изложен в приложении №2».</w:t>
      </w:r>
    </w:p>
    <w:p w:rsidR="00BD28FA" w:rsidRPr="005E76FA" w:rsidRDefault="00BD28FA" w:rsidP="00A12A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FA">
        <w:rPr>
          <w:rFonts w:ascii="Times New Roman" w:eastAsia="Calibri" w:hAnsi="Times New Roman" w:cs="Times New Roman"/>
          <w:sz w:val="28"/>
          <w:szCs w:val="28"/>
        </w:rPr>
        <w:t xml:space="preserve">1.3. В разделе </w:t>
      </w:r>
      <w:r w:rsidRPr="005E76F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E76FA">
        <w:rPr>
          <w:rFonts w:ascii="Times New Roman" w:eastAsia="Calibri" w:hAnsi="Times New Roman" w:cs="Times New Roman"/>
          <w:sz w:val="28"/>
          <w:szCs w:val="28"/>
        </w:rPr>
        <w:t xml:space="preserve"> подраздела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E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Муницип</w:t>
      </w:r>
      <w:r w:rsidR="00BF6E5E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й программы </w:t>
      </w:r>
      <w:r w:rsidR="005A11D0"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</w:t>
      </w:r>
      <w:r w:rsidR="00557D3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A11D0" w:rsidRPr="005E76F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беспечение развития экономического потенциала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5E76FA">
        <w:rPr>
          <w:rFonts w:ascii="Times New Roman" w:eastAsia="Times New Roman" w:hAnsi="Times New Roman" w:cs="Times New Roman"/>
          <w:sz w:val="28"/>
          <w:szCs w:val="28"/>
        </w:rPr>
        <w:t>Паспорт подпрограммы муниципальной программы слова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745"/>
      </w:tblGrid>
      <w:tr w:rsidR="00BD28FA" w:rsidRPr="005E76FA" w:rsidTr="00A62184">
        <w:trPr>
          <w:trHeight w:val="726"/>
          <w:tblCellSpacing w:w="5" w:type="nil"/>
        </w:trPr>
        <w:tc>
          <w:tcPr>
            <w:tcW w:w="4395" w:type="dxa"/>
          </w:tcPr>
          <w:p w:rsidR="00BD28FA" w:rsidRPr="005E76FA" w:rsidRDefault="00BD28FA" w:rsidP="00BD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</w:t>
            </w:r>
          </w:p>
        </w:tc>
        <w:tc>
          <w:tcPr>
            <w:tcW w:w="5745" w:type="dxa"/>
          </w:tcPr>
          <w:p w:rsidR="00BD28FA" w:rsidRPr="005E76FA" w:rsidRDefault="00BD28FA" w:rsidP="00AA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го управления муниципальными финансами;</w:t>
            </w:r>
          </w:p>
          <w:p w:rsidR="00BD28FA" w:rsidRPr="005E76FA" w:rsidRDefault="00BD28FA" w:rsidP="00AA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го управления муниципальным имуществом</w:t>
            </w:r>
          </w:p>
        </w:tc>
      </w:tr>
    </w:tbl>
    <w:p w:rsidR="00BD28FA" w:rsidRPr="005E76FA" w:rsidRDefault="00BD28FA" w:rsidP="00BD2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76FA">
        <w:rPr>
          <w:rFonts w:ascii="Times New Roman" w:eastAsia="Calibri" w:hAnsi="Times New Roman" w:cs="Times New Roman"/>
          <w:sz w:val="28"/>
          <w:szCs w:val="28"/>
        </w:rPr>
        <w:t>Заменить на слов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5745"/>
      </w:tblGrid>
      <w:tr w:rsidR="00BD28FA" w:rsidRPr="005E76FA" w:rsidTr="00A62184">
        <w:trPr>
          <w:trHeight w:val="726"/>
        </w:trPr>
        <w:tc>
          <w:tcPr>
            <w:tcW w:w="4395" w:type="dxa"/>
            <w:hideMark/>
          </w:tcPr>
          <w:p w:rsidR="00BD28FA" w:rsidRPr="005E76FA" w:rsidRDefault="00BD28FA" w:rsidP="00BD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</w:t>
            </w:r>
          </w:p>
        </w:tc>
        <w:tc>
          <w:tcPr>
            <w:tcW w:w="5745" w:type="dxa"/>
            <w:hideMark/>
          </w:tcPr>
          <w:p w:rsidR="00BD28FA" w:rsidRPr="005E76FA" w:rsidRDefault="00A1702A" w:rsidP="00AA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сбалансированности бюджета </w:t>
            </w:r>
            <w:r w:rsidR="00D9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Чендекское сельское поселение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28FA" w:rsidRPr="005E76FA" w:rsidRDefault="00A1702A" w:rsidP="00AA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благоприятных условий для развития малого и среднего предпринимательства на территории Чендекского сельского поселения</w:t>
            </w:r>
            <w:r w:rsidR="00A6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28FA" w:rsidRPr="005E76FA" w:rsidRDefault="00BD28FA" w:rsidP="00557D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Calibri" w:hAnsi="Times New Roman" w:cs="Times New Roman"/>
          <w:sz w:val="28"/>
          <w:szCs w:val="28"/>
        </w:rPr>
        <w:lastRenderedPageBreak/>
        <w:t>1.4.</w:t>
      </w:r>
      <w:r w:rsidRPr="005E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Pr="005E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</w:t>
      </w:r>
      <w:r w:rsidRPr="005E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 Муниципальной программы «Цели, задачи и целевые показатели подпрограммы» изложить в новой редакции:</w:t>
      </w:r>
    </w:p>
    <w:p w:rsidR="00BD28FA" w:rsidRPr="005E76FA" w:rsidRDefault="00E86EF8" w:rsidP="0055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ью подпрограммы является: р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 экономического  потенциала и обеспечение сбалансированности бюджета.</w:t>
      </w:r>
    </w:p>
    <w:p w:rsidR="00BD28FA" w:rsidRPr="005E76FA" w:rsidRDefault="00BD28FA" w:rsidP="0055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в рамках подпрограммы необходимо решить следующие задачи:</w:t>
      </w:r>
    </w:p>
    <w:p w:rsidR="00BD28FA" w:rsidRPr="005E76FA" w:rsidRDefault="00D93581" w:rsidP="003852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балансированности бюджета Чендекского сельского поселения;</w:t>
      </w:r>
    </w:p>
    <w:p w:rsidR="00BD28FA" w:rsidRPr="005E76FA" w:rsidRDefault="00D93581" w:rsidP="003852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BD28FA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благоприятных условий для развития малого и среднего предпринимательства на территории Чендекского сельского поселения.</w:t>
      </w:r>
    </w:p>
    <w:p w:rsidR="00BD28FA" w:rsidRPr="005E76FA" w:rsidRDefault="00BD28FA" w:rsidP="0055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начениях целевых показателей подпрограммы по годам ее реализации представлены в приложении № 1 к программе».</w:t>
      </w:r>
    </w:p>
    <w:p w:rsidR="00BD28FA" w:rsidRPr="005E76FA" w:rsidRDefault="00BD28FA" w:rsidP="00557D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Раздел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раздел 1.2 Муниципальной программы «Основные мероприятия муниципальной программы» изложить в новой редакции:</w:t>
      </w:r>
    </w:p>
    <w:p w:rsidR="00BD28FA" w:rsidRPr="005E76FA" w:rsidRDefault="00BD28FA" w:rsidP="00557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рамках п</w:t>
      </w:r>
      <w:r w:rsidR="00B45D4F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ы реализуетс</w:t>
      </w:r>
      <w:r w:rsidR="0056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ледующие основные мероприятия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28FA" w:rsidRPr="005E76FA" w:rsidRDefault="00BD28FA" w:rsidP="00C459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земельного </w:t>
      </w:r>
      <w:proofErr w:type="gramStart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емель поселения</w:t>
      </w:r>
      <w:r w:rsidR="00B45D4F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8FA" w:rsidRPr="005E76FA" w:rsidRDefault="00BD28FA" w:rsidP="00C459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лномочий по выдаче разращений на строительств</w:t>
      </w:r>
      <w:proofErr w:type="gramStart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предусмотренных Градостроительным кодексом РФ, иными федеральными законами), разрешение на в 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и рекомендации об устранении выявленных в ходе таких осмотров сооружений и выдача рекомендаций об устранении выявленн</w:t>
      </w:r>
      <w:bookmarkStart w:id="0" w:name="_GoBack"/>
      <w:bookmarkEnd w:id="0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ходе таких осмотров нарушений)</w:t>
      </w:r>
      <w:r w:rsidR="00B45D4F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2E" w:rsidRDefault="0056122E" w:rsidP="00C459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</w:t>
      </w:r>
      <w:r w:rsidR="002A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 с указанием исполнителей, </w:t>
      </w:r>
      <w:r w:rsidRPr="0056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дпрограмм, </w:t>
      </w:r>
      <w:proofErr w:type="gramStart"/>
      <w:r w:rsidRPr="00561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56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2, №4 к муниципальной программе ».</w:t>
      </w:r>
    </w:p>
    <w:p w:rsidR="00BD28FA" w:rsidRPr="005E76FA" w:rsidRDefault="00BD28FA" w:rsidP="00557D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76FA">
        <w:rPr>
          <w:rFonts w:ascii="Times New Roman" w:eastAsia="Calibri" w:hAnsi="Times New Roman" w:cs="Times New Roman"/>
          <w:sz w:val="28"/>
          <w:szCs w:val="28"/>
        </w:rPr>
        <w:t>1.6.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деле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="003545D2"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аздела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EB65AD"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</w:t>
      </w:r>
      <w:r w:rsidR="005A11D0" w:rsidRPr="005E76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Развитие систем жизнеобеспечения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5E76FA">
        <w:rPr>
          <w:rFonts w:ascii="Times New Roman" w:eastAsia="Times New Roman" w:hAnsi="Times New Roman" w:cs="Times New Roman"/>
          <w:sz w:val="28"/>
          <w:szCs w:val="28"/>
        </w:rPr>
        <w:t>Паспорт подпрограммы муниципальной программы слова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745"/>
      </w:tblGrid>
      <w:tr w:rsidR="00BD28FA" w:rsidRPr="005E76FA" w:rsidTr="00A62184">
        <w:trPr>
          <w:trHeight w:val="726"/>
          <w:tblCellSpacing w:w="5" w:type="nil"/>
        </w:trPr>
        <w:tc>
          <w:tcPr>
            <w:tcW w:w="4395" w:type="dxa"/>
          </w:tcPr>
          <w:p w:rsidR="00BD28FA" w:rsidRPr="005E76FA" w:rsidRDefault="00BD28FA" w:rsidP="0021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</w:t>
            </w:r>
          </w:p>
        </w:tc>
        <w:tc>
          <w:tcPr>
            <w:tcW w:w="5745" w:type="dxa"/>
          </w:tcPr>
          <w:p w:rsidR="00BD28FA" w:rsidRPr="005E76FA" w:rsidRDefault="00BD28FA" w:rsidP="0021210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</w:t>
            </w:r>
            <w:r w:rsidR="00BA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ия благоустройства населения;</w:t>
            </w: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28FA" w:rsidRPr="005E76FA" w:rsidTr="00A62184">
        <w:trPr>
          <w:trHeight w:val="416"/>
          <w:tblCellSpacing w:w="5" w:type="nil"/>
        </w:trPr>
        <w:tc>
          <w:tcPr>
            <w:tcW w:w="4395" w:type="dxa"/>
          </w:tcPr>
          <w:p w:rsidR="00BD28FA" w:rsidRPr="005E76FA" w:rsidRDefault="00BD28FA" w:rsidP="0021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       </w:t>
            </w: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атели     </w:t>
            </w: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5745" w:type="dxa"/>
          </w:tcPr>
          <w:p w:rsidR="00BD28FA" w:rsidRPr="005E76FA" w:rsidRDefault="00BD28FA" w:rsidP="0021210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свещенных улиц </w:t>
            </w:r>
            <w:r w:rsidR="00A62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улиц, %,</w:t>
            </w:r>
          </w:p>
          <w:p w:rsidR="00BD28FA" w:rsidRPr="005E76FA" w:rsidRDefault="00BD28FA" w:rsidP="0021210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отремонтированных детских площадок,%</w:t>
            </w:r>
          </w:p>
        </w:tc>
      </w:tr>
    </w:tbl>
    <w:p w:rsidR="00BD28FA" w:rsidRPr="005E76FA" w:rsidRDefault="00BD28FA" w:rsidP="002121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76FA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5745"/>
      </w:tblGrid>
      <w:tr w:rsidR="00BD28FA" w:rsidRPr="005E76FA" w:rsidTr="00C8505C">
        <w:trPr>
          <w:trHeight w:val="7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5E76FA" w:rsidRDefault="00BD28FA" w:rsidP="0021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5E76FA" w:rsidRDefault="005F32B5" w:rsidP="00212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405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лагоустройства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Чендекского сельского поселения;</w:t>
            </w:r>
          </w:p>
          <w:p w:rsidR="006E3D50" w:rsidRPr="005B265D" w:rsidRDefault="005F32B5" w:rsidP="006E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3D50" w:rsidRPr="005B2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упреждение и ликвидация последствий чрезвычайных ситуаций в границах Чендекского сельского поселения;</w:t>
            </w:r>
          </w:p>
          <w:p w:rsidR="006E3D50" w:rsidRPr="005B265D" w:rsidRDefault="006E3D50" w:rsidP="006E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первичных мер пожарной безопасности;</w:t>
            </w:r>
          </w:p>
          <w:p w:rsidR="00BD28FA" w:rsidRPr="005E76FA" w:rsidRDefault="00BD28FA" w:rsidP="00212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ие вопросы в области национальной безопасности и правоохранительной деятельности;</w:t>
            </w:r>
          </w:p>
          <w:p w:rsidR="00BD28FA" w:rsidRPr="005E76FA" w:rsidRDefault="005F32B5" w:rsidP="00212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е</w:t>
            </w:r>
            <w:proofErr w:type="gramEnd"/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населения.</w:t>
            </w:r>
          </w:p>
        </w:tc>
      </w:tr>
      <w:tr w:rsidR="00BD28FA" w:rsidRPr="005E76FA" w:rsidTr="00C8505C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5E76FA" w:rsidRDefault="00BD28FA" w:rsidP="0021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программы      </w:t>
            </w: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5E76FA" w:rsidRDefault="00BD28FA" w:rsidP="00212106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6F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своения запланированных бюджетных ассигнований по программным мероприятиям в области благоустройства</w:t>
            </w:r>
            <w:r w:rsidR="00C85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28FA" w:rsidRPr="005E76FA" w:rsidRDefault="00BD28FA" w:rsidP="00212106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6F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своения запланированных бюджетных ассигнований по программным мероприятиям предупреждения и ликвидации последствий чрезвычайных ситуаций, %</w:t>
            </w:r>
            <w:r w:rsidR="00C85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28FA" w:rsidRPr="005E76FA" w:rsidRDefault="00BD28FA" w:rsidP="00212106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6F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своения запланированных бюджетных ассигнований по программным мероприятиям обеспечения первичных мер пожарной безопасности, %</w:t>
            </w:r>
            <w:r w:rsidR="00C85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28FA" w:rsidRPr="005E76FA" w:rsidRDefault="00BD28FA" w:rsidP="00212106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6F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своения запланированных бюджетных ассигнований по программным мероприятиям участия в профилактике терроризма и экстремизма, %</w:t>
            </w:r>
            <w:r w:rsidR="00C85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28FA" w:rsidRPr="005E76FA" w:rsidRDefault="00BD28FA" w:rsidP="00212106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6FA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своения запланированных бюджетных ассигнований по программным мероприятиям участия в профилактике народных дружин, %</w:t>
            </w:r>
            <w:r w:rsidR="00C85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BD28FA" w:rsidRPr="005E76FA" w:rsidRDefault="00BD28FA" w:rsidP="002121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Calibri" w:hAnsi="Times New Roman" w:cs="Times New Roman"/>
          <w:sz w:val="28"/>
          <w:szCs w:val="28"/>
        </w:rPr>
        <w:t xml:space="preserve">1.7. Раздел </w:t>
      </w:r>
      <w:r w:rsidRPr="005E76F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E76FA">
        <w:rPr>
          <w:rFonts w:ascii="Times New Roman" w:eastAsia="Calibri" w:hAnsi="Times New Roman" w:cs="Times New Roman"/>
          <w:sz w:val="28"/>
          <w:szCs w:val="28"/>
        </w:rPr>
        <w:t xml:space="preserve"> подраздел 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Муниципальной программы «Цели, задачи и целевые показатели подпрограммы» изложить в новой редакции:</w:t>
      </w:r>
    </w:p>
    <w:p w:rsidR="00BD28FA" w:rsidRPr="005E76FA" w:rsidRDefault="009051CF" w:rsidP="0021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ью подпрограммы является: р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 жизнеобеспечения.</w:t>
      </w:r>
    </w:p>
    <w:p w:rsidR="00BD28FA" w:rsidRPr="005E76FA" w:rsidRDefault="00BD28FA" w:rsidP="0021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в рамках подпрограммы необходимо решить следующие задачи: </w:t>
      </w:r>
    </w:p>
    <w:p w:rsidR="00BD28FA" w:rsidRPr="00510133" w:rsidRDefault="00BD28FA" w:rsidP="002121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B1D" w:rsidRPr="0051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</w:t>
      </w:r>
      <w:r w:rsidRPr="0051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Чендекского сельского поселения;</w:t>
      </w:r>
    </w:p>
    <w:p w:rsidR="00CA1B1D" w:rsidRPr="005B265D" w:rsidRDefault="00BD28FA" w:rsidP="002121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B1D" w:rsidRPr="005B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ждение и ликвидация последствий чрезвычайных ситуаций в границах Чендекского сельского поселения;</w:t>
      </w:r>
    </w:p>
    <w:p w:rsidR="00BD28FA" w:rsidRPr="005B265D" w:rsidRDefault="00BD28FA" w:rsidP="002121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6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</w:t>
      </w:r>
      <w:r w:rsidR="00510133" w:rsidRPr="005B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мер</w:t>
      </w:r>
      <w:r w:rsidRPr="005B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;</w:t>
      </w:r>
    </w:p>
    <w:p w:rsidR="00BD28FA" w:rsidRPr="00510133" w:rsidRDefault="00BD28FA" w:rsidP="002121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опросы в области национальной безопасности и правоохранительной деятельности;</w:t>
      </w:r>
    </w:p>
    <w:p w:rsidR="00BD28FA" w:rsidRPr="005E76FA" w:rsidRDefault="000058C9" w:rsidP="002121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обеспечение</w:t>
      </w:r>
      <w:r w:rsidR="00BD28FA" w:rsidRPr="0051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BD28FA" w:rsidRPr="005E76FA" w:rsidRDefault="00BD28FA" w:rsidP="00212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начениях целевых показателей программы по годам ее реализации представлены в приложении № 1 к программе».</w:t>
      </w:r>
    </w:p>
    <w:p w:rsidR="00BD28FA" w:rsidRPr="005E76FA" w:rsidRDefault="00BD28FA" w:rsidP="00587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8. Раздел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 2.2 Муниципальной </w:t>
      </w:r>
      <w:r w:rsidR="00B94FF5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«Основные мероприятия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» изложить в новой редакции:</w:t>
      </w:r>
    </w:p>
    <w:p w:rsidR="00BD28FA" w:rsidRPr="005E76FA" w:rsidRDefault="00BD28FA" w:rsidP="0058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рамках подпрограммы реализуются следующие основные мероприятия:</w:t>
      </w:r>
    </w:p>
    <w:p w:rsidR="008A6168" w:rsidRDefault="00014331" w:rsidP="0058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</w:t>
      </w:r>
      <w:r w:rsidR="008A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освещение:</w:t>
      </w:r>
    </w:p>
    <w:p w:rsidR="00075B99" w:rsidRPr="00B666B6" w:rsidRDefault="00014331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7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</w:t>
      </w:r>
      <w:r w:rsidR="004C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ка проекта уличное освещение,</w:t>
      </w:r>
      <w:r w:rsidR="00B6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е и выполнение</w:t>
      </w:r>
      <w:r w:rsidR="004C196C" w:rsidRPr="004C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. условий</w:t>
      </w:r>
      <w:r w:rsidR="004C196C" w:rsidRPr="00B6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5B99" w:rsidRDefault="00014331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7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а аренды </w:t>
      </w:r>
      <w:r w:rsidR="0061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р,</w:t>
      </w:r>
      <w:r w:rsidR="0007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орых будет размещены</w:t>
      </w:r>
      <w:r w:rsidR="0061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мпы наружного освещения</w:t>
      </w:r>
      <w:r w:rsidR="0007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5B99" w:rsidRDefault="00014331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1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ламп наружного освещения, кабеля, приборы учета,</w:t>
      </w:r>
      <w:r w:rsidR="0069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ее</w:t>
      </w:r>
      <w:r w:rsidR="00EE6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6722" w:rsidRPr="00075B99" w:rsidRDefault="00EE6722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ключение договоров на аварийное обслуживание.</w:t>
      </w:r>
    </w:p>
    <w:p w:rsidR="00BD28FA" w:rsidRPr="005E76FA" w:rsidRDefault="00014331" w:rsidP="0058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D28FA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ении</w:t>
      </w:r>
      <w:proofErr w:type="gramEnd"/>
      <w:r w:rsidR="00BD28FA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 w:rsidR="0069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декского сельского поселения.</w:t>
      </w:r>
    </w:p>
    <w:p w:rsidR="00BD28FA" w:rsidRDefault="00014331" w:rsidP="0058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С</w:t>
      </w:r>
      <w:r w:rsidR="0061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мест захоронения:</w:t>
      </w:r>
    </w:p>
    <w:p w:rsidR="00611EDE" w:rsidRDefault="00014331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1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толбов</w:t>
      </w:r>
      <w:r w:rsidR="00EE6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изов</w:t>
      </w:r>
      <w:r w:rsidR="0061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B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ждения</w:t>
      </w:r>
      <w:r w:rsidR="00FF0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дбища;</w:t>
      </w:r>
    </w:p>
    <w:p w:rsidR="00FF075E" w:rsidRPr="00FF075E" w:rsidRDefault="00FF075E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FF0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рицидная</w:t>
      </w:r>
      <w:proofErr w:type="spellEnd"/>
      <w:r w:rsidRPr="00FF0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а кладбищ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28FA" w:rsidRDefault="00014331" w:rsidP="005872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</w:t>
      </w:r>
      <w:r w:rsidR="00BD28FA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е в организации деятельности по сбору и транспортированию т</w:t>
      </w:r>
      <w:r w:rsidR="00AC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дых коммунальных отходов:</w:t>
      </w:r>
    </w:p>
    <w:p w:rsidR="00AC01A6" w:rsidRPr="00AC01A6" w:rsidRDefault="00014331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C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</w:t>
      </w:r>
      <w:r w:rsidR="0069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ие ГСМ для вывоза мусора.</w:t>
      </w:r>
    </w:p>
    <w:p w:rsidR="00BD28FA" w:rsidRDefault="006970B5" w:rsidP="0058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</w:t>
      </w:r>
      <w:r w:rsidR="00BD28FA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чие</w:t>
      </w:r>
      <w:r w:rsidR="00AC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по благоустройству:</w:t>
      </w:r>
    </w:p>
    <w:p w:rsidR="00611EDE" w:rsidRPr="00611EDE" w:rsidRDefault="006970B5" w:rsidP="0058729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1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троительных материалов для ремонта детских площадок</w:t>
      </w:r>
      <w:r w:rsidR="00B666B6" w:rsidRPr="00B6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08FF" w:rsidRPr="005B265D" w:rsidRDefault="00F408FF" w:rsidP="005872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6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B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упреждение и ликвидация последствий чрезвычайных ситуаций в границах Чендекского сельского поселения</w:t>
      </w:r>
      <w:r w:rsidR="00B6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B265D" w:rsidRDefault="00BD28FA" w:rsidP="0058729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русла р. Чендек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435A" w:rsidRDefault="005B265D" w:rsidP="0058729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ретение ГСМ</w:t>
      </w:r>
      <w:r w:rsidR="00B6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435A" w:rsidRPr="005B265D" w:rsidRDefault="00E6435A" w:rsidP="005872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</w:t>
      </w:r>
      <w:r w:rsidRPr="005B26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ервичных мер</w:t>
      </w:r>
      <w:r w:rsidR="005F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:</w:t>
      </w:r>
    </w:p>
    <w:p w:rsidR="005E1509" w:rsidRDefault="005E1509" w:rsidP="0058729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специалиста</w:t>
      </w:r>
      <w:r w:rsidR="0061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proofErr w:type="gramEnd"/>
      <w:r w:rsidR="0061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ной безопасности; </w:t>
      </w:r>
    </w:p>
    <w:p w:rsidR="005E1509" w:rsidRDefault="005E1509" w:rsidP="0058729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памяток по пожарной безопасности;</w:t>
      </w:r>
    </w:p>
    <w:p w:rsidR="00EE566B" w:rsidRDefault="00EE566B" w:rsidP="00EE566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противопожарных пирсов;</w:t>
      </w:r>
    </w:p>
    <w:p w:rsidR="005E1509" w:rsidRPr="005E76FA" w:rsidRDefault="005E1509" w:rsidP="0058729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обретение ГСМ</w:t>
      </w:r>
      <w:r w:rsidR="005F5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28FA" w:rsidRDefault="00E6435A" w:rsidP="005872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У</w:t>
      </w:r>
      <w:r w:rsidR="00BD28FA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е в профилактике терроризма и экстремизма на территории </w:t>
      </w:r>
      <w:r w:rsidR="00061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декского сельского поселения:</w:t>
      </w:r>
    </w:p>
    <w:p w:rsidR="00061E2A" w:rsidRPr="005E76FA" w:rsidRDefault="00061E2A" w:rsidP="00061E2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E5BAC" w:rsidRPr="00B8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готовление </w:t>
      </w:r>
      <w:r w:rsidRPr="00B8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ок.</w:t>
      </w:r>
    </w:p>
    <w:p w:rsidR="00BD28FA" w:rsidRPr="005E76FA" w:rsidRDefault="006E4052" w:rsidP="005872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С</w:t>
      </w:r>
      <w:r w:rsidR="00BD28FA"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условий для деятельности народных дружин на территории </w:t>
      </w:r>
      <w:r w:rsidR="005F5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декского сельского поселения.</w:t>
      </w:r>
    </w:p>
    <w:p w:rsidR="00BD28FA" w:rsidRDefault="006E4052" w:rsidP="00587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О</w:t>
      </w:r>
      <w:r w:rsidR="005F5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ие поддержки гражданам.</w:t>
      </w:r>
    </w:p>
    <w:p w:rsidR="00CE73CF" w:rsidRDefault="00CE73CF" w:rsidP="00CB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подпрограмм с указанием исполн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дпрограмм, </w:t>
      </w:r>
      <w:proofErr w:type="gramStart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B758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№4</w:t>
      </w:r>
      <w:r w:rsidR="00B7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</w:t>
      </w:r>
    </w:p>
    <w:p w:rsidR="00BD28FA" w:rsidRPr="005E76FA" w:rsidRDefault="00BD28FA" w:rsidP="005872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1.9. В разделе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аздел 3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EB65AD"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  <w:r w:rsidR="00EB65AD"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Развитие социальной сферы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76FA">
        <w:rPr>
          <w:rFonts w:ascii="Times New Roman" w:eastAsia="Times New Roman" w:hAnsi="Times New Roman" w:cs="Times New Roman"/>
          <w:sz w:val="28"/>
          <w:szCs w:val="28"/>
        </w:rPr>
        <w:t>Паспорт подпрограммы муниципальной программы слова</w:t>
      </w: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886"/>
      </w:tblGrid>
      <w:tr w:rsidR="00BD28FA" w:rsidRPr="005E76FA" w:rsidTr="00CB48CD">
        <w:trPr>
          <w:trHeight w:val="72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5E76FA" w:rsidRDefault="00BD28FA" w:rsidP="0058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5E76FA" w:rsidRDefault="00BD28FA" w:rsidP="0058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5"/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витие культуры и спорта</w:t>
            </w:r>
            <w:bookmarkEnd w:id="1"/>
          </w:p>
        </w:tc>
      </w:tr>
      <w:tr w:rsidR="00BD28FA" w:rsidRPr="005E76FA" w:rsidTr="00CB48CD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5E76FA" w:rsidRDefault="00BD28FA" w:rsidP="0058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       </w:t>
            </w: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атели     </w:t>
            </w: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5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5E76FA" w:rsidRDefault="00BD28FA" w:rsidP="00587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и спорта на территории Чендекского сельского поселения на 2015-2018 годы</w:t>
            </w:r>
          </w:p>
        </w:tc>
      </w:tr>
    </w:tbl>
    <w:p w:rsidR="00BD28FA" w:rsidRPr="005E76FA" w:rsidRDefault="00BD28FA" w:rsidP="005872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76FA">
        <w:rPr>
          <w:rFonts w:ascii="Times New Roman" w:eastAsia="Times New Roman" w:hAnsi="Times New Roman" w:cs="Times New Roman"/>
          <w:bCs/>
          <w:sz w:val="28"/>
          <w:szCs w:val="28"/>
        </w:rPr>
        <w:t>Заменить на слова</w:t>
      </w:r>
      <w:proofErr w:type="gramEnd"/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5886"/>
      </w:tblGrid>
      <w:tr w:rsidR="00BD28FA" w:rsidRPr="005E76FA" w:rsidTr="00CB48CD">
        <w:trPr>
          <w:trHeight w:val="726"/>
        </w:trPr>
        <w:tc>
          <w:tcPr>
            <w:tcW w:w="4395" w:type="dxa"/>
            <w:hideMark/>
          </w:tcPr>
          <w:p w:rsidR="00BD28FA" w:rsidRPr="005E76FA" w:rsidRDefault="00BD28FA" w:rsidP="003D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  </w:t>
            </w:r>
          </w:p>
        </w:tc>
        <w:tc>
          <w:tcPr>
            <w:tcW w:w="5886" w:type="dxa"/>
            <w:hideMark/>
          </w:tcPr>
          <w:p w:rsidR="00BD28FA" w:rsidRPr="005E76FA" w:rsidRDefault="002E664C" w:rsidP="003D2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культуры на территории Чендекского </w:t>
            </w:r>
            <w:proofErr w:type="gramStart"/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селения;</w:t>
            </w:r>
          </w:p>
          <w:p w:rsidR="00BD28FA" w:rsidRPr="005E76FA" w:rsidRDefault="002E664C" w:rsidP="003D2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опросы в области культуры и спорта;</w:t>
            </w:r>
          </w:p>
          <w:p w:rsidR="00BD28FA" w:rsidRPr="005E76FA" w:rsidRDefault="002E664C" w:rsidP="003D2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D28FA"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ионное обеспечение.</w:t>
            </w:r>
          </w:p>
        </w:tc>
      </w:tr>
      <w:tr w:rsidR="00BD28FA" w:rsidRPr="005E76FA" w:rsidTr="00CB48CD">
        <w:trPr>
          <w:trHeight w:val="416"/>
        </w:trPr>
        <w:tc>
          <w:tcPr>
            <w:tcW w:w="4395" w:type="dxa"/>
            <w:hideMark/>
          </w:tcPr>
          <w:p w:rsidR="00BD28FA" w:rsidRPr="005E76FA" w:rsidRDefault="00BD28FA" w:rsidP="003D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программы      </w:t>
            </w:r>
          </w:p>
        </w:tc>
        <w:tc>
          <w:tcPr>
            <w:tcW w:w="5886" w:type="dxa"/>
            <w:hideMark/>
          </w:tcPr>
          <w:p w:rsidR="00BD28FA" w:rsidRPr="005E76FA" w:rsidRDefault="00BD28FA" w:rsidP="003D23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своения запланированных бюджетных ассигнований по программным мероприятиям в области культуры и спорта, %</w:t>
            </w:r>
            <w:r w:rsidR="00B8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28FA" w:rsidRPr="005E76FA" w:rsidRDefault="00BD28FA" w:rsidP="003D23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своения запланированных бюджетных ассигнований по программным мероприятиям в области предоставления дополнительных гарантий отдельным категориям граждан, %</w:t>
            </w:r>
            <w:r w:rsidR="00B8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28FA" w:rsidRPr="005E76FA" w:rsidRDefault="00BD28FA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0.Раздел </w:t>
      </w:r>
      <w:r w:rsidRPr="005E7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</w:t>
      </w:r>
      <w:r w:rsidRPr="005E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 Муниципальной программы «Цели, задачи и целевые показатели подпрограммы» изложить в новой редакции:</w:t>
      </w:r>
    </w:p>
    <w:p w:rsidR="00BD28FA" w:rsidRPr="005E76FA" w:rsidRDefault="003D31D9" w:rsidP="003D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ью подпрограммы является: р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оциальной сферы.</w:t>
      </w:r>
    </w:p>
    <w:p w:rsidR="00BD28FA" w:rsidRPr="005E76FA" w:rsidRDefault="00BD28FA" w:rsidP="003D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в рамках подпрограммы необходимо решить следующие задачи:</w:t>
      </w:r>
    </w:p>
    <w:p w:rsidR="00BD28FA" w:rsidRPr="005E76FA" w:rsidRDefault="00BD28FA" w:rsidP="003D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культуры на территории Чендекского </w:t>
      </w:r>
      <w:proofErr w:type="gramStart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селения;</w:t>
      </w:r>
    </w:p>
    <w:p w:rsidR="00BD28FA" w:rsidRPr="005E76FA" w:rsidRDefault="00BD28FA" w:rsidP="003D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опросы в области культуры и спорта;</w:t>
      </w:r>
    </w:p>
    <w:p w:rsidR="00BD28FA" w:rsidRPr="005E76FA" w:rsidRDefault="00BD28FA" w:rsidP="003D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онное обеспечение.</w:t>
      </w:r>
    </w:p>
    <w:p w:rsidR="00BD28FA" w:rsidRPr="005E76FA" w:rsidRDefault="00BD28FA" w:rsidP="003D2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начениях целевых показателей программы по годам ее реализации представлены в приложении № 1 к программе».</w:t>
      </w:r>
    </w:p>
    <w:p w:rsidR="00BD28FA" w:rsidRPr="005E76FA" w:rsidRDefault="00BD28FA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1. Раздел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раздел 3.2 Муниципальной программы  «Основные мероприятия муниципальной программы» изложить в новой редакции</w:t>
      </w:r>
      <w:r w:rsidR="00976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</w:t>
      </w:r>
      <w:r w:rsidR="00B8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 и </w:t>
      </w:r>
      <w:r w:rsidR="00976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28FA" w:rsidRPr="005E76FA" w:rsidRDefault="00BD28FA" w:rsidP="003D23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рамках подпрограммы реализуются следующие основные мероприятия:</w:t>
      </w:r>
    </w:p>
    <w:p w:rsidR="00BD28FA" w:rsidRDefault="00405DDE" w:rsidP="003D23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</w:t>
      </w:r>
      <w:r w:rsidR="00274385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учреждений культуры:</w:t>
      </w:r>
    </w:p>
    <w:p w:rsidR="00274385" w:rsidRDefault="00405DDE" w:rsidP="003D234F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4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дания дома культуры;</w:t>
      </w:r>
    </w:p>
    <w:p w:rsidR="00274385" w:rsidRDefault="00405DDE" w:rsidP="003D234F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4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по содержанию имущества;</w:t>
      </w:r>
    </w:p>
    <w:p w:rsidR="00274385" w:rsidRDefault="00405DDE" w:rsidP="003D234F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B9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, благодарственных писем;</w:t>
      </w:r>
    </w:p>
    <w:p w:rsidR="00274385" w:rsidRDefault="00405DDE" w:rsidP="003D234F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E4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</w:t>
      </w:r>
      <w:r w:rsidR="000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обустройства теплого туалета</w:t>
      </w:r>
      <w:r w:rsidR="00B75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331" w:rsidRDefault="00405DDE" w:rsidP="003D234F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</w:t>
      </w:r>
      <w:r w:rsidR="00E44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е</w:t>
      </w:r>
      <w:r w:rsidR="006473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 здания дома культуры;</w:t>
      </w:r>
    </w:p>
    <w:p w:rsidR="00647336" w:rsidRDefault="00B8259D" w:rsidP="003D234F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473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ГСМ;</w:t>
      </w:r>
    </w:p>
    <w:p w:rsidR="00647336" w:rsidRPr="00274385" w:rsidRDefault="00647336" w:rsidP="003D234F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 хозяйственных товаров.</w:t>
      </w:r>
    </w:p>
    <w:p w:rsidR="00BD28FA" w:rsidRDefault="00E44DFF" w:rsidP="003D23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роприятий по физической культуре и спорту</w:t>
      </w:r>
      <w:r w:rsidR="000143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D19" w:rsidRDefault="00B8259D" w:rsidP="003D23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95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работной платы специалистов по работе с молодежью, технического персонала;</w:t>
      </w:r>
    </w:p>
    <w:p w:rsidR="00B95D19" w:rsidRDefault="00B95D19" w:rsidP="003D23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ков, грамот</w:t>
      </w:r>
      <w:r w:rsidR="00B825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ей</w:t>
      </w:r>
      <w:r w:rsidR="00D81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BB8" w:rsidRDefault="00D81BB8" w:rsidP="003D23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портивного инвентаря;</w:t>
      </w:r>
    </w:p>
    <w:p w:rsidR="00D81BB8" w:rsidRPr="005E76FA" w:rsidRDefault="00D81BB8" w:rsidP="003D23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ГСМ.</w:t>
      </w:r>
    </w:p>
    <w:p w:rsidR="00BD28FA" w:rsidRPr="005E76FA" w:rsidRDefault="00D81BB8" w:rsidP="003D23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3437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 муниципальным служащим.</w:t>
      </w:r>
    </w:p>
    <w:p w:rsidR="00BD28FA" w:rsidRPr="005E76FA" w:rsidRDefault="00BD28FA" w:rsidP="003D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подпрограмм с указанием исполнителей, </w:t>
      </w:r>
      <w:r w:rsidR="008760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одпрограммы</w:t>
      </w:r>
      <w:r w:rsidR="00B758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B758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</w:t>
      </w:r>
      <w:r w:rsidR="00B8259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87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№4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7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28FA" w:rsidRPr="005E76FA" w:rsidRDefault="00BD28FA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2. Раздел 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Ресурсное обеспечение муниципальной программы» изложить в новой редакции:</w:t>
      </w:r>
    </w:p>
    <w:p w:rsidR="00FA0BD8" w:rsidRDefault="00BD28FA" w:rsidP="005A5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бюджетных ассигнований на реализацию программ</w:t>
      </w:r>
      <w:r w:rsidR="005A586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ставит 5535,69 тыс. рублей.</w:t>
      </w:r>
    </w:p>
    <w:p w:rsidR="00BD28FA" w:rsidRPr="005E76FA" w:rsidRDefault="00BD28FA" w:rsidP="003D2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за счет средств местного бюджета на реализацию программы составит 5535,69 тыс. рублей, в том числе по годам реализации программы:</w:t>
      </w:r>
    </w:p>
    <w:p w:rsidR="001342AD" w:rsidRDefault="00BD28FA" w:rsidP="003D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 –  1675,74 тыс. рублей;</w:t>
      </w:r>
    </w:p>
    <w:p w:rsidR="00BD28FA" w:rsidRPr="005E76FA" w:rsidRDefault="00BD28FA" w:rsidP="003D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 –  1361,51 тыс. рублей;</w:t>
      </w:r>
    </w:p>
    <w:p w:rsidR="00BD28FA" w:rsidRPr="005E76FA" w:rsidRDefault="00BD28FA" w:rsidP="003D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 –  1399,02 тыс. рублей;</w:t>
      </w:r>
    </w:p>
    <w:p w:rsidR="00BD28FA" w:rsidRPr="005E76FA" w:rsidRDefault="00BD28FA" w:rsidP="003D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 –  1099,42 тыс. рублей.</w:t>
      </w:r>
    </w:p>
    <w:p w:rsidR="00BD28FA" w:rsidRPr="005E76FA" w:rsidRDefault="00BD28FA" w:rsidP="003D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планируется привлечь:</w:t>
      </w:r>
    </w:p>
    <w:p w:rsidR="003D234F" w:rsidRDefault="00BD28FA" w:rsidP="003D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бюджета Республики Алтай в объеме 0 тыс. руб</w:t>
      </w:r>
      <w:r w:rsidR="00911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D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34F" w:rsidRDefault="00BD28FA" w:rsidP="003D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районного бюджета МО «</w:t>
      </w:r>
      <w:r w:rsidRPr="005E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оксинский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объеме 0 тыс. руб</w:t>
      </w:r>
      <w:r w:rsidR="00911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8FA" w:rsidRPr="005E76FA" w:rsidRDefault="00BD28FA" w:rsidP="003D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</w:t>
      </w:r>
      <w:r w:rsidR="000F3BBF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9F0E50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Чендекское сельское поселение»</w:t>
      </w: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ъеме 5535,69 тыс. рублей;</w:t>
      </w:r>
    </w:p>
    <w:p w:rsidR="00BD28FA" w:rsidRPr="005E76FA" w:rsidRDefault="00BD28FA" w:rsidP="003D23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</w:t>
      </w:r>
      <w:r w:rsidR="009F0E50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риложении № 5 к программе.</w:t>
      </w:r>
    </w:p>
    <w:p w:rsidR="00BD28FA" w:rsidRDefault="00B8259D" w:rsidP="003D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риложения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ми</w:t>
      </w:r>
      <w:r w:rsidR="00BD28FA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№2,№3,№4,№5 изложить в новой редакции</w:t>
      </w:r>
      <w:r w:rsidR="0053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CE" w:rsidRPr="005E76F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:</w:t>
      </w:r>
    </w:p>
    <w:p w:rsidR="005A5867" w:rsidRPr="00917ECF" w:rsidRDefault="005A5867" w:rsidP="003D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7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ECF" w:rsidRPr="0091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ECF" w:rsidRPr="00917E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7ECF" w:rsidRPr="00917EC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917ECF">
        <w:rPr>
          <w:rFonts w:ascii="Times New Roman" w:hAnsi="Times New Roman" w:cs="Times New Roman"/>
          <w:sz w:val="28"/>
          <w:szCs w:val="28"/>
        </w:rPr>
        <w:t>.</w:t>
      </w:r>
    </w:p>
    <w:p w:rsidR="002C169E" w:rsidRPr="005E76FA" w:rsidRDefault="005A5867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="002C169E" w:rsidRPr="005E76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Настоящее </w:t>
      </w:r>
      <w:r w:rsidR="00533317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ение</w:t>
      </w:r>
      <w:r w:rsidR="002C169E" w:rsidRPr="005E76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длежит обнародованию, вступает в силу с момента его обнародования.</w:t>
      </w:r>
    </w:p>
    <w:p w:rsidR="002C169E" w:rsidRPr="005E76FA" w:rsidRDefault="002C169E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9E" w:rsidRPr="005E76FA" w:rsidRDefault="002C169E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9E" w:rsidRDefault="002C169E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8E2" w:rsidRDefault="00FE78E2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8E2" w:rsidRPr="005E76FA" w:rsidRDefault="00FE78E2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69E" w:rsidRPr="005E76FA" w:rsidRDefault="002C169E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лава  Сельской администрации</w:t>
      </w:r>
    </w:p>
    <w:p w:rsidR="002C169E" w:rsidRPr="005E76FA" w:rsidRDefault="002C169E" w:rsidP="003D2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5E76F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Чендекского сельского поселения                                          </w:t>
      </w:r>
      <w:proofErr w:type="spellStart"/>
      <w:r w:rsidRPr="005E76F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.В.Ошлакова</w:t>
      </w:r>
      <w:proofErr w:type="spellEnd"/>
      <w:r w:rsidRPr="005E76F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</w:p>
    <w:p w:rsidR="002C169E" w:rsidRPr="002C169E" w:rsidRDefault="002C169E" w:rsidP="003D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132CE" w:rsidRPr="00BD28FA" w:rsidRDefault="001132CE" w:rsidP="003D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A" w:rsidRPr="00BD28FA" w:rsidRDefault="00BD28FA" w:rsidP="00BD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28FA" w:rsidRPr="00BD28FA" w:rsidSect="0089240B">
          <w:pgSz w:w="11906" w:h="16838"/>
          <w:pgMar w:top="709" w:right="707" w:bottom="284" w:left="1134" w:header="709" w:footer="709" w:gutter="0"/>
          <w:cols w:space="720"/>
        </w:sectPr>
      </w:pPr>
    </w:p>
    <w:p w:rsidR="00BD28FA" w:rsidRPr="00B80C1C" w:rsidRDefault="00BD28FA" w:rsidP="00BD28FA">
      <w:pPr>
        <w:tabs>
          <w:tab w:val="left" w:pos="12474"/>
        </w:tabs>
        <w:spacing w:after="0" w:line="240" w:lineRule="auto"/>
        <w:ind w:right="1245" w:firstLine="1105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28FA" w:rsidRPr="00B80C1C" w:rsidRDefault="00BD28FA" w:rsidP="00EB6CEE">
      <w:pPr>
        <w:tabs>
          <w:tab w:val="left" w:pos="12474"/>
        </w:tabs>
        <w:spacing w:after="0" w:line="240" w:lineRule="auto"/>
        <w:ind w:right="1245" w:firstLine="114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1</w:t>
      </w:r>
    </w:p>
    <w:tbl>
      <w:tblPr>
        <w:tblW w:w="18955" w:type="dxa"/>
        <w:tblLayout w:type="fixed"/>
        <w:tblLook w:val="00A0" w:firstRow="1" w:lastRow="0" w:firstColumn="1" w:lastColumn="0" w:noHBand="0" w:noVBand="0"/>
      </w:tblPr>
      <w:tblGrid>
        <w:gridCol w:w="14850"/>
        <w:gridCol w:w="4105"/>
      </w:tblGrid>
      <w:tr w:rsidR="00BD28FA" w:rsidRPr="00B80C1C" w:rsidTr="00EB6CEE">
        <w:trPr>
          <w:trHeight w:val="1380"/>
        </w:trPr>
        <w:tc>
          <w:tcPr>
            <w:tcW w:w="14850" w:type="dxa"/>
            <w:hideMark/>
          </w:tcPr>
          <w:p w:rsidR="00BD28FA" w:rsidRPr="00B80C1C" w:rsidRDefault="00BD28FA" w:rsidP="00EB6CEE">
            <w:pPr>
              <w:tabs>
                <w:tab w:val="left" w:pos="11340"/>
              </w:tabs>
              <w:spacing w:after="0" w:line="240" w:lineRule="auto"/>
              <w:ind w:left="1148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муниципальной программе</w:t>
            </w:r>
            <w:r w:rsidR="00D5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мплексное совершенствование</w:t>
            </w:r>
            <w:r w:rsidR="00D5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экономических процессов</w:t>
            </w:r>
            <w:r w:rsidR="00D5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 Чендекского сельского поселения</w:t>
            </w:r>
            <w:r w:rsidR="00D5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2015-2018гг.» </w:t>
            </w:r>
          </w:p>
        </w:tc>
        <w:tc>
          <w:tcPr>
            <w:tcW w:w="4105" w:type="dxa"/>
            <w:noWrap/>
            <w:vAlign w:val="bottom"/>
          </w:tcPr>
          <w:p w:rsidR="00BD28FA" w:rsidRPr="00B80C1C" w:rsidRDefault="00BD28FA" w:rsidP="00BD28FA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D28FA" w:rsidRPr="00B80C1C" w:rsidRDefault="00BD28FA" w:rsidP="00BD28F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едения о составе и значениях целевых показателей муниципальной программы поселения</w:t>
      </w: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4"/>
        <w:gridCol w:w="3315"/>
        <w:gridCol w:w="1292"/>
        <w:gridCol w:w="1329"/>
        <w:gridCol w:w="1443"/>
        <w:gridCol w:w="404"/>
        <w:gridCol w:w="1264"/>
        <w:gridCol w:w="1238"/>
        <w:gridCol w:w="1298"/>
        <w:gridCol w:w="1298"/>
        <w:gridCol w:w="1331"/>
      </w:tblGrid>
      <w:tr w:rsidR="00BD28FA" w:rsidRPr="00B80C1C" w:rsidTr="00BD28FA">
        <w:trPr>
          <w:trHeight w:val="300"/>
          <w:tblHeader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BD28FA" w:rsidRPr="00B80C1C" w:rsidTr="00BD28FA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поселения  </w:t>
            </w: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территории сельского поселения</w:t>
            </w: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налоговых поступлений в бюджет по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благоустро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т населения услугами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B80C1C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 xml:space="preserve"> Развитие экономического потенциала и обеспечение сбалансированности бюджета.</w:t>
            </w: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2  </w:t>
            </w: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систем жизнеобеспечения.</w:t>
            </w: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B1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овышения уровня благоустройств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3  </w:t>
            </w: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социальной сферы.</w:t>
            </w: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оплате труда и начислением на оплату труд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атериально технической обеспеченности деятельности работников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BD28FA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D28FA" w:rsidRPr="00B80C1C" w:rsidRDefault="00BD28FA" w:rsidP="00BD28FA">
      <w:pPr>
        <w:tabs>
          <w:tab w:val="center" w:pos="12813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BD" w:rsidRDefault="00EA0FBD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BD28FA">
      <w:pPr>
        <w:tabs>
          <w:tab w:val="center" w:pos="12813"/>
          <w:tab w:val="right" w:pos="14570"/>
        </w:tabs>
        <w:spacing w:after="0" w:line="240" w:lineRule="auto"/>
        <w:ind w:right="1386" w:firstLine="110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1C" w:rsidRDefault="00B80C1C" w:rsidP="002F5530">
      <w:pPr>
        <w:tabs>
          <w:tab w:val="center" w:pos="12813"/>
          <w:tab w:val="right" w:pos="15735"/>
        </w:tabs>
        <w:spacing w:after="0" w:line="240" w:lineRule="auto"/>
        <w:ind w:right="110" w:firstLine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1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</w:p>
    <w:p w:rsidR="00BD28FA" w:rsidRPr="00987E9D" w:rsidRDefault="00B80C1C" w:rsidP="002F5530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муниципальной программе «Комплексное совершенствование со</w:t>
      </w:r>
      <w:r w:rsidR="00197D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иально-экономических процессов </w:t>
      </w: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  Ч</w:t>
      </w:r>
      <w:r w:rsidR="00197D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декского сельского поселения </w:t>
      </w: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2015-2018гг</w:t>
      </w:r>
    </w:p>
    <w:p w:rsidR="00051479" w:rsidRPr="00BD28FA" w:rsidRDefault="00051479" w:rsidP="002D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основных мероприятий муниципальной программы поселения</w:t>
      </w: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6195"/>
        <w:gridCol w:w="1416"/>
        <w:gridCol w:w="1299"/>
        <w:gridCol w:w="1125"/>
        <w:gridCol w:w="1144"/>
        <w:gridCol w:w="992"/>
        <w:gridCol w:w="993"/>
        <w:gridCol w:w="1593"/>
      </w:tblGrid>
      <w:tr w:rsidR="00817F32" w:rsidRPr="00B80C1C" w:rsidTr="003A2E4B">
        <w:trPr>
          <w:trHeight w:val="540"/>
          <w:tblHeader/>
        </w:trPr>
        <w:tc>
          <w:tcPr>
            <w:tcW w:w="837" w:type="dxa"/>
            <w:vMerge w:val="restart"/>
            <w:vAlign w:val="center"/>
            <w:hideMark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195" w:type="dxa"/>
            <w:vMerge w:val="restart"/>
            <w:vAlign w:val="center"/>
            <w:hideMark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99" w:type="dxa"/>
            <w:vMerge w:val="restart"/>
            <w:vAlign w:val="center"/>
            <w:hideMark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4254" w:type="dxa"/>
            <w:gridSpan w:val="4"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ное обеспечение реализации муниципальных программ</w:t>
            </w:r>
          </w:p>
        </w:tc>
        <w:tc>
          <w:tcPr>
            <w:tcW w:w="1593" w:type="dxa"/>
            <w:vMerge w:val="restart"/>
            <w:vAlign w:val="center"/>
            <w:hideMark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евой показатель </w:t>
            </w:r>
          </w:p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подпрограммы)</w:t>
            </w:r>
          </w:p>
        </w:tc>
      </w:tr>
      <w:tr w:rsidR="00817F32" w:rsidRPr="00B80C1C" w:rsidTr="003A2E4B">
        <w:trPr>
          <w:trHeight w:val="540"/>
          <w:tblHeader/>
        </w:trPr>
        <w:tc>
          <w:tcPr>
            <w:tcW w:w="837" w:type="dxa"/>
            <w:vMerge/>
            <w:vAlign w:val="center"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vMerge/>
            <w:vAlign w:val="center"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vAlign w:val="center"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817F32" w:rsidRDefault="00817F32" w:rsidP="00C7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44" w:type="dxa"/>
            <w:vAlign w:val="center"/>
          </w:tcPr>
          <w:p w:rsidR="00817F32" w:rsidRDefault="00817F32" w:rsidP="00C7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817F32" w:rsidRDefault="00817F32" w:rsidP="00C7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:rsidR="00817F32" w:rsidRDefault="00817F32" w:rsidP="00C7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3" w:type="dxa"/>
            <w:vMerge/>
            <w:vAlign w:val="center"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1415" w:rsidRPr="00B80C1C" w:rsidTr="003A2E4B">
        <w:trPr>
          <w:trHeight w:val="305"/>
        </w:trPr>
        <w:tc>
          <w:tcPr>
            <w:tcW w:w="15594" w:type="dxa"/>
            <w:gridSpan w:val="9"/>
            <w:noWrap/>
            <w:vAlign w:val="center"/>
            <w:hideMark/>
          </w:tcPr>
          <w:p w:rsidR="00C31415" w:rsidRPr="00B80C1C" w:rsidRDefault="00C31415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46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поселения </w:t>
            </w:r>
            <w:proofErr w:type="gramStart"/>
            <w:r w:rsidRPr="00F546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546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зрезе по подпрограммам)</w:t>
            </w:r>
          </w:p>
        </w:tc>
      </w:tr>
      <w:tr w:rsidR="00DF654D" w:rsidRPr="00B80C1C" w:rsidTr="003A2E4B">
        <w:trPr>
          <w:trHeight w:val="305"/>
        </w:trPr>
        <w:tc>
          <w:tcPr>
            <w:tcW w:w="9747" w:type="dxa"/>
            <w:gridSpan w:val="4"/>
            <w:noWrap/>
            <w:vAlign w:val="center"/>
          </w:tcPr>
          <w:p w:rsidR="00DF654D" w:rsidRPr="00B80C1C" w:rsidRDefault="00DF654D" w:rsidP="00F5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1 </w:t>
            </w: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экономического потенциала и обеспечение сбалансированности бюджета.</w:t>
            </w:r>
          </w:p>
        </w:tc>
        <w:tc>
          <w:tcPr>
            <w:tcW w:w="1125" w:type="dxa"/>
            <w:vAlign w:val="center"/>
          </w:tcPr>
          <w:p w:rsidR="00DF654D" w:rsidRPr="00B80C1C" w:rsidRDefault="00584E4A" w:rsidP="00F5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56</w:t>
            </w:r>
          </w:p>
        </w:tc>
        <w:tc>
          <w:tcPr>
            <w:tcW w:w="1144" w:type="dxa"/>
            <w:vAlign w:val="center"/>
          </w:tcPr>
          <w:p w:rsidR="00DF654D" w:rsidRPr="00B80C1C" w:rsidRDefault="00817292" w:rsidP="00F5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0</w:t>
            </w:r>
          </w:p>
        </w:tc>
        <w:tc>
          <w:tcPr>
            <w:tcW w:w="992" w:type="dxa"/>
            <w:vAlign w:val="center"/>
          </w:tcPr>
          <w:p w:rsidR="00DF654D" w:rsidRPr="00B80C1C" w:rsidRDefault="00817292" w:rsidP="00F5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vAlign w:val="center"/>
          </w:tcPr>
          <w:p w:rsidR="00DF654D" w:rsidRPr="00B80C1C" w:rsidRDefault="00DF654D" w:rsidP="00F5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DF654D" w:rsidRPr="00B80C1C" w:rsidRDefault="00DF654D" w:rsidP="00F5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F32" w:rsidRPr="00B80C1C" w:rsidTr="003A2E4B">
        <w:trPr>
          <w:trHeight w:val="305"/>
        </w:trPr>
        <w:tc>
          <w:tcPr>
            <w:tcW w:w="837" w:type="dxa"/>
            <w:noWrap/>
            <w:vAlign w:val="center"/>
            <w:hideMark/>
          </w:tcPr>
          <w:p w:rsidR="00817F32" w:rsidRPr="00B80C1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195" w:type="dxa"/>
            <w:noWrap/>
            <w:vAlign w:val="center"/>
            <w:hideMark/>
          </w:tcPr>
          <w:p w:rsidR="00817F32" w:rsidRPr="00B80C1C" w:rsidRDefault="00817F32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униципального земельного 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поселения</w:t>
            </w:r>
          </w:p>
        </w:tc>
        <w:tc>
          <w:tcPr>
            <w:tcW w:w="1416" w:type="dxa"/>
            <w:noWrap/>
            <w:vAlign w:val="center"/>
            <w:hideMark/>
          </w:tcPr>
          <w:p w:rsidR="00817F32" w:rsidRPr="00B80C1C" w:rsidRDefault="00533317" w:rsidP="0032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ьтер Е.А.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18гг</w:t>
            </w:r>
          </w:p>
        </w:tc>
        <w:tc>
          <w:tcPr>
            <w:tcW w:w="1125" w:type="dxa"/>
            <w:vAlign w:val="center"/>
          </w:tcPr>
          <w:p w:rsidR="00817F32" w:rsidRPr="00B80C1C" w:rsidRDefault="00817F32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817F32" w:rsidRPr="00B80C1C" w:rsidRDefault="00DF654D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0</w:t>
            </w:r>
          </w:p>
        </w:tc>
        <w:tc>
          <w:tcPr>
            <w:tcW w:w="992" w:type="dxa"/>
            <w:vAlign w:val="center"/>
          </w:tcPr>
          <w:p w:rsidR="00817F32" w:rsidRPr="00B80C1C" w:rsidRDefault="00817F32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17F32" w:rsidRPr="00B80C1C" w:rsidRDefault="00817F32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noWrap/>
            <w:vAlign w:val="center"/>
          </w:tcPr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я налоговых и неналоговых поступлений в общем объеме доходов бюджета.</w:t>
            </w:r>
          </w:p>
        </w:tc>
      </w:tr>
      <w:tr w:rsidR="007763EA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7763EA" w:rsidRPr="00B80C1C" w:rsidRDefault="007763E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195" w:type="dxa"/>
            <w:noWrap/>
            <w:vAlign w:val="center"/>
          </w:tcPr>
          <w:p w:rsidR="007763EA" w:rsidRPr="00B80C1C" w:rsidRDefault="007763EA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балансированности бюджета</w:t>
            </w:r>
          </w:p>
        </w:tc>
        <w:tc>
          <w:tcPr>
            <w:tcW w:w="1416" w:type="dxa"/>
            <w:noWrap/>
            <w:vAlign w:val="center"/>
          </w:tcPr>
          <w:p w:rsidR="007763EA" w:rsidRPr="00B80C1C" w:rsidRDefault="00533317" w:rsidP="0032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ольцева Т.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299" w:type="dxa"/>
            <w:vMerge/>
            <w:noWrap/>
            <w:vAlign w:val="center"/>
          </w:tcPr>
          <w:p w:rsidR="007763EA" w:rsidRPr="00B80C1C" w:rsidRDefault="007763E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7763EA" w:rsidRPr="00B80C1C" w:rsidRDefault="00584E4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56</w:t>
            </w:r>
          </w:p>
        </w:tc>
        <w:tc>
          <w:tcPr>
            <w:tcW w:w="1144" w:type="dxa"/>
            <w:vAlign w:val="center"/>
          </w:tcPr>
          <w:p w:rsidR="007763EA" w:rsidRPr="00B80C1C" w:rsidRDefault="007763E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763EA" w:rsidRPr="00B80C1C" w:rsidRDefault="007763E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763EA" w:rsidRPr="00B80C1C" w:rsidRDefault="007763E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7763EA" w:rsidRPr="00B80C1C" w:rsidRDefault="007763E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F32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817F32" w:rsidRPr="00B80C1C" w:rsidRDefault="007763E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817F32" w:rsidRPr="00B80C1C" w:rsidRDefault="00817F32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лномочий по выдаче разращений на строительств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исключением случаев, предусмотренных Градостроительным кодексом РФ, иными федеральными законами), разрешение на в 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и рекомендации об устранении выявленных в ходе таких осмотров сооружений и выдача рекомендаций об устранении выявленных в ходе таких осмотров нарушений)</w:t>
            </w:r>
          </w:p>
        </w:tc>
        <w:tc>
          <w:tcPr>
            <w:tcW w:w="1416" w:type="dxa"/>
            <w:noWrap/>
            <w:vAlign w:val="center"/>
          </w:tcPr>
          <w:p w:rsidR="00817F32" w:rsidRPr="00B80C1C" w:rsidRDefault="00533317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лакова А.В.</w:t>
            </w:r>
          </w:p>
        </w:tc>
        <w:tc>
          <w:tcPr>
            <w:tcW w:w="1299" w:type="dxa"/>
            <w:vMerge/>
            <w:noWrap/>
            <w:vAlign w:val="center"/>
          </w:tcPr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817F32" w:rsidRPr="00B80C1C" w:rsidRDefault="00817F32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817F32" w:rsidRPr="00B80C1C" w:rsidRDefault="00DF654D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vAlign w:val="center"/>
          </w:tcPr>
          <w:p w:rsidR="00817F32" w:rsidRPr="00B80C1C" w:rsidRDefault="00DF654D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3" w:type="dxa"/>
            <w:vAlign w:val="center"/>
          </w:tcPr>
          <w:p w:rsidR="00817F32" w:rsidRPr="00B80C1C" w:rsidRDefault="00817F32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6DE0" w:rsidRPr="00B80C1C" w:rsidTr="003A2E4B">
        <w:trPr>
          <w:trHeight w:val="305"/>
        </w:trPr>
        <w:tc>
          <w:tcPr>
            <w:tcW w:w="9747" w:type="dxa"/>
            <w:gridSpan w:val="4"/>
            <w:noWrap/>
            <w:vAlign w:val="center"/>
          </w:tcPr>
          <w:p w:rsidR="00426DE0" w:rsidRPr="00B80C1C" w:rsidRDefault="00426DE0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 Развитие систем жизнеобеспечения</w:t>
            </w:r>
          </w:p>
        </w:tc>
        <w:tc>
          <w:tcPr>
            <w:tcW w:w="1125" w:type="dxa"/>
            <w:vAlign w:val="center"/>
          </w:tcPr>
          <w:p w:rsidR="00426DE0" w:rsidRPr="00FF075E" w:rsidRDefault="00DA5842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,59</w:t>
            </w:r>
          </w:p>
        </w:tc>
        <w:tc>
          <w:tcPr>
            <w:tcW w:w="1144" w:type="dxa"/>
            <w:vAlign w:val="center"/>
          </w:tcPr>
          <w:p w:rsidR="00426DE0" w:rsidRPr="00FF075E" w:rsidRDefault="00DA5842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1,83</w:t>
            </w:r>
          </w:p>
        </w:tc>
        <w:tc>
          <w:tcPr>
            <w:tcW w:w="992" w:type="dxa"/>
            <w:vAlign w:val="center"/>
          </w:tcPr>
          <w:p w:rsidR="00426DE0" w:rsidRPr="00FF075E" w:rsidRDefault="00DA5842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9,15</w:t>
            </w:r>
          </w:p>
        </w:tc>
        <w:tc>
          <w:tcPr>
            <w:tcW w:w="993" w:type="dxa"/>
            <w:vAlign w:val="center"/>
          </w:tcPr>
          <w:p w:rsidR="00426DE0" w:rsidRPr="00FF075E" w:rsidRDefault="00DA5842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,15</w:t>
            </w:r>
          </w:p>
        </w:tc>
        <w:tc>
          <w:tcPr>
            <w:tcW w:w="1593" w:type="dxa"/>
            <w:vAlign w:val="center"/>
          </w:tcPr>
          <w:p w:rsidR="00426DE0" w:rsidRPr="00B80C1C" w:rsidRDefault="00426DE0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71"/>
        </w:trPr>
        <w:tc>
          <w:tcPr>
            <w:tcW w:w="837" w:type="dxa"/>
            <w:noWrap/>
            <w:vAlign w:val="center"/>
            <w:hideMark/>
          </w:tcPr>
          <w:p w:rsidR="00966159" w:rsidRPr="004403B0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195" w:type="dxa"/>
            <w:noWrap/>
            <w:vAlign w:val="center"/>
            <w:hideMark/>
          </w:tcPr>
          <w:p w:rsidR="00966159" w:rsidRPr="004403B0" w:rsidRDefault="00966159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;</w:t>
            </w:r>
          </w:p>
        </w:tc>
        <w:tc>
          <w:tcPr>
            <w:tcW w:w="1416" w:type="dxa"/>
            <w:vMerge w:val="restart"/>
            <w:noWrap/>
            <w:vAlign w:val="center"/>
            <w:hideMark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ая администрация Чендекского сельского поселения</w:t>
            </w:r>
          </w:p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18 г</w:t>
            </w: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FF075E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noWrap/>
            <w:vAlign w:val="center"/>
            <w:hideMark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ия комплексного благоустройства сельского поселения.</w:t>
            </w:r>
          </w:p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71"/>
        </w:trPr>
        <w:tc>
          <w:tcPr>
            <w:tcW w:w="837" w:type="dxa"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966159" w:rsidRPr="00B135CD" w:rsidRDefault="00966159" w:rsidP="00B135CD">
            <w:pPr>
              <w:pStyle w:val="a5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135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проекта уличное освещение</w:t>
            </w:r>
            <w:r w:rsidR="004C19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416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учение и выполнение </w:t>
            </w:r>
            <w:r w:rsidRPr="00B135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C196C" w:rsidRPr="00416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. условия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FF075E" w:rsidRDefault="00196CA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71"/>
        </w:trPr>
        <w:tc>
          <w:tcPr>
            <w:tcW w:w="837" w:type="dxa"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966159" w:rsidRPr="00B135CD" w:rsidRDefault="00966159" w:rsidP="00B135CD">
            <w:pPr>
              <w:pStyle w:val="a5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135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лата аренды опор, на которых будет размещены лампы наружного освещения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FF075E" w:rsidRDefault="004C196C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71"/>
        </w:trPr>
        <w:tc>
          <w:tcPr>
            <w:tcW w:w="837" w:type="dxa"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966159" w:rsidRPr="00B135CD" w:rsidRDefault="00966159" w:rsidP="00B135CD">
            <w:pPr>
              <w:pStyle w:val="a5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135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ламп наружного освещения, кабеля, приборы учета, прочее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FF075E" w:rsidRDefault="00FF075E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290"/>
        </w:trPr>
        <w:tc>
          <w:tcPr>
            <w:tcW w:w="837" w:type="dxa"/>
            <w:noWrap/>
            <w:vAlign w:val="center"/>
          </w:tcPr>
          <w:p w:rsidR="00966159" w:rsidRPr="004403B0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195" w:type="dxa"/>
            <w:noWrap/>
            <w:vAlign w:val="center"/>
          </w:tcPr>
          <w:p w:rsidR="00966159" w:rsidRPr="004403B0" w:rsidRDefault="00966159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03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и</w:t>
            </w:r>
            <w:proofErr w:type="gramEnd"/>
            <w:r w:rsidRPr="004403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ерритории Чендекского сельского поселения;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FF075E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966159" w:rsidRPr="004403B0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195" w:type="dxa"/>
            <w:noWrap/>
            <w:vAlign w:val="center"/>
          </w:tcPr>
          <w:p w:rsidR="00966159" w:rsidRPr="004403B0" w:rsidRDefault="00BB13CF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FF075E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44" w:type="dxa"/>
            <w:vAlign w:val="center"/>
          </w:tcPr>
          <w:p w:rsidR="00966159" w:rsidRPr="00FF075E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992" w:type="dxa"/>
            <w:vAlign w:val="center"/>
          </w:tcPr>
          <w:p w:rsidR="00966159" w:rsidRPr="00FF075E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15</w:t>
            </w:r>
          </w:p>
        </w:tc>
        <w:tc>
          <w:tcPr>
            <w:tcW w:w="993" w:type="dxa"/>
            <w:vAlign w:val="center"/>
          </w:tcPr>
          <w:p w:rsidR="00966159" w:rsidRPr="00FF075E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07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966159" w:rsidRPr="00331AD0" w:rsidRDefault="00966159" w:rsidP="0033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1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столбов</w:t>
            </w:r>
            <w:r w:rsidR="00416B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метизов  для ограждения</w:t>
            </w:r>
            <w:r w:rsidRPr="00331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дбища.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9B6D49" w:rsidRDefault="00FF075E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075E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FF075E" w:rsidRPr="00B80C1C" w:rsidRDefault="00FF075E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FF075E" w:rsidRPr="00B80C1C" w:rsidRDefault="00FF075E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ботка кладбища</w:t>
            </w:r>
          </w:p>
        </w:tc>
        <w:tc>
          <w:tcPr>
            <w:tcW w:w="1416" w:type="dxa"/>
            <w:vMerge/>
            <w:noWrap/>
            <w:vAlign w:val="center"/>
          </w:tcPr>
          <w:p w:rsidR="00FF075E" w:rsidRPr="00B80C1C" w:rsidRDefault="00FF075E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FF075E" w:rsidRPr="00B80C1C" w:rsidRDefault="00FF075E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FF075E" w:rsidRPr="009B6D49" w:rsidRDefault="00FF075E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075E" w:rsidRPr="009B6D49" w:rsidRDefault="00FF075E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F075E" w:rsidRPr="009B6D49" w:rsidRDefault="00FF075E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5</w:t>
            </w:r>
          </w:p>
        </w:tc>
        <w:tc>
          <w:tcPr>
            <w:tcW w:w="993" w:type="dxa"/>
            <w:vAlign w:val="center"/>
          </w:tcPr>
          <w:p w:rsidR="00FF075E" w:rsidRPr="009B6D49" w:rsidRDefault="00FF075E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FF075E" w:rsidRPr="00B80C1C" w:rsidRDefault="00FF075E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966159" w:rsidRPr="004403B0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195" w:type="dxa"/>
            <w:noWrap/>
            <w:vAlign w:val="center"/>
          </w:tcPr>
          <w:p w:rsidR="00966159" w:rsidRPr="004403B0" w:rsidRDefault="00966159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05147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,49</w:t>
            </w:r>
          </w:p>
        </w:tc>
        <w:tc>
          <w:tcPr>
            <w:tcW w:w="1144" w:type="dxa"/>
            <w:vAlign w:val="center"/>
          </w:tcPr>
          <w:p w:rsidR="00966159" w:rsidRPr="0005147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vAlign w:val="center"/>
          </w:tcPr>
          <w:p w:rsidR="00966159" w:rsidRPr="0005147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vAlign w:val="center"/>
          </w:tcPr>
          <w:p w:rsidR="00966159" w:rsidRPr="0005147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966159" w:rsidRPr="009233AB" w:rsidRDefault="00966159" w:rsidP="00923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233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ГСМ для вывоза мусора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9B6D49" w:rsidRDefault="0005147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966159" w:rsidRPr="00B80C1C" w:rsidRDefault="00966159" w:rsidP="00BE0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уртовка свалки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89"/>
        </w:trPr>
        <w:tc>
          <w:tcPr>
            <w:tcW w:w="837" w:type="dxa"/>
            <w:noWrap/>
            <w:vAlign w:val="center"/>
          </w:tcPr>
          <w:p w:rsidR="00966159" w:rsidRPr="004403B0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195" w:type="dxa"/>
            <w:noWrap/>
            <w:vAlign w:val="center"/>
          </w:tcPr>
          <w:p w:rsidR="00966159" w:rsidRPr="004403B0" w:rsidRDefault="00966159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03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05147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144" w:type="dxa"/>
            <w:vAlign w:val="center"/>
          </w:tcPr>
          <w:p w:rsidR="00966159" w:rsidRPr="0005147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83</w:t>
            </w:r>
          </w:p>
        </w:tc>
        <w:tc>
          <w:tcPr>
            <w:tcW w:w="992" w:type="dxa"/>
            <w:vAlign w:val="center"/>
          </w:tcPr>
          <w:p w:rsidR="00966159" w:rsidRPr="0005147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159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966159" w:rsidRDefault="00966159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966159" w:rsidRPr="00FC0A60" w:rsidRDefault="00966159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0A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строительных материалов для ремонта детских площадок</w:t>
            </w:r>
          </w:p>
        </w:tc>
        <w:tc>
          <w:tcPr>
            <w:tcW w:w="1416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6159" w:rsidRPr="009B6D49" w:rsidRDefault="0005147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3" w:type="dxa"/>
            <w:vAlign w:val="center"/>
          </w:tcPr>
          <w:p w:rsidR="00966159" w:rsidRPr="009B6D49" w:rsidRDefault="0096615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966159" w:rsidRPr="00B80C1C" w:rsidRDefault="00966159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3308" w:rsidRPr="00B80C1C" w:rsidTr="003A2E4B">
        <w:trPr>
          <w:trHeight w:val="577"/>
        </w:trPr>
        <w:tc>
          <w:tcPr>
            <w:tcW w:w="837" w:type="dxa"/>
            <w:noWrap/>
            <w:vAlign w:val="center"/>
          </w:tcPr>
          <w:p w:rsidR="003B3308" w:rsidRPr="00A76D4D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6195" w:type="dxa"/>
            <w:noWrap/>
            <w:vAlign w:val="center"/>
          </w:tcPr>
          <w:p w:rsidR="003B3308" w:rsidRPr="00A76D4D" w:rsidRDefault="003B3308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в границах </w:t>
            </w:r>
            <w:r w:rsidR="00BB13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ндекского сельского поселения</w:t>
            </w:r>
          </w:p>
        </w:tc>
        <w:tc>
          <w:tcPr>
            <w:tcW w:w="1416" w:type="dxa"/>
            <w:vMerge w:val="restart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ая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декского сельского поселения</w:t>
            </w: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05147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44" w:type="dxa"/>
            <w:vAlign w:val="center"/>
          </w:tcPr>
          <w:p w:rsidR="003B3308" w:rsidRPr="0005147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vAlign w:val="center"/>
          </w:tcPr>
          <w:p w:rsidR="003B3308" w:rsidRPr="0005147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993" w:type="dxa"/>
            <w:vAlign w:val="center"/>
          </w:tcPr>
          <w:p w:rsidR="003B3308" w:rsidRPr="0005147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1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593" w:type="dxa"/>
            <w:vMerge w:val="restart"/>
            <w:noWrap/>
            <w:vAlign w:val="center"/>
          </w:tcPr>
          <w:p w:rsidR="003B3308" w:rsidRPr="00B80C1C" w:rsidRDefault="003B3308" w:rsidP="003A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выполнения мероприятий по п</w:t>
            </w:r>
            <w:r w:rsidRPr="00B80C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упреж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ию и ликвидации</w:t>
            </w:r>
            <w:r w:rsidRPr="00B80C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следствий </w:t>
            </w:r>
            <w:r w:rsidR="003A2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С</w:t>
            </w:r>
          </w:p>
        </w:tc>
      </w:tr>
      <w:tr w:rsidR="003B3308" w:rsidRPr="00B80C1C" w:rsidTr="00436F43">
        <w:trPr>
          <w:trHeight w:val="430"/>
        </w:trPr>
        <w:tc>
          <w:tcPr>
            <w:tcW w:w="837" w:type="dxa"/>
            <w:noWrap/>
            <w:vAlign w:val="center"/>
          </w:tcPr>
          <w:p w:rsidR="003B3308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3B3308" w:rsidRPr="004958D9" w:rsidRDefault="003B3308" w:rsidP="0049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958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глубление русла р. Чендек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3308" w:rsidRPr="009B6D49" w:rsidRDefault="0005147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93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330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3B3308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3B3308" w:rsidRPr="004958D9" w:rsidRDefault="003B3308" w:rsidP="00495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ГСМ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3308" w:rsidRPr="009B6D49" w:rsidRDefault="00051479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3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330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3B3308" w:rsidRPr="00A76D4D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6195" w:type="dxa"/>
            <w:noWrap/>
            <w:vAlign w:val="center"/>
          </w:tcPr>
          <w:p w:rsidR="003B3308" w:rsidRPr="00A76D4D" w:rsidRDefault="003B3308" w:rsidP="0049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ервичных мер пожарной безопасности в границах Чендекского сельского поселения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EA32CD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32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144" w:type="dxa"/>
            <w:vAlign w:val="center"/>
          </w:tcPr>
          <w:p w:rsidR="003B3308" w:rsidRPr="00EA32CD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32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vAlign w:val="center"/>
          </w:tcPr>
          <w:p w:rsidR="003B3308" w:rsidRPr="00EA32CD" w:rsidRDefault="00EA32CD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32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  <w:r w:rsidR="003B3308" w:rsidRPr="00EA32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3B3308" w:rsidRPr="00EA32CD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32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593" w:type="dxa"/>
            <w:vMerge w:val="restart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выполнения мероприятий по</w:t>
            </w:r>
            <w:r w:rsidRPr="00B80C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ю </w:t>
            </w:r>
            <w:r w:rsidRPr="00B80C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вичных мер пожарной безопасности</w:t>
            </w:r>
          </w:p>
        </w:tc>
      </w:tr>
      <w:tr w:rsidR="003B330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3B3308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3B3308" w:rsidRPr="0048717F" w:rsidRDefault="003B3308" w:rsidP="004871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871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ение специалиста по</w:t>
            </w:r>
            <w:proofErr w:type="gramEnd"/>
            <w:r w:rsidRPr="004871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жарной безопасности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3308" w:rsidRPr="009B6D49" w:rsidRDefault="00275D9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330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3B3308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3B3308" w:rsidRPr="0048717F" w:rsidRDefault="003B3308" w:rsidP="004871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1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готовление памяток по пожарной безопасности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3308" w:rsidRPr="009B6D49" w:rsidRDefault="00275D9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A32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566B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EE566B" w:rsidRDefault="00EE566B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EE566B" w:rsidRPr="0048717F" w:rsidRDefault="00EE566B" w:rsidP="0049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958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противопожарных пирсов</w:t>
            </w:r>
          </w:p>
        </w:tc>
        <w:tc>
          <w:tcPr>
            <w:tcW w:w="1416" w:type="dxa"/>
            <w:vMerge/>
            <w:noWrap/>
            <w:vAlign w:val="center"/>
          </w:tcPr>
          <w:p w:rsidR="00EE566B" w:rsidRPr="00B80C1C" w:rsidRDefault="00EE566B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EE566B" w:rsidRPr="00B80C1C" w:rsidRDefault="00EE566B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EE566B" w:rsidRPr="009B6D49" w:rsidRDefault="00EE566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EE566B" w:rsidRPr="009B6D49" w:rsidRDefault="00EE566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E566B" w:rsidRPr="009B6D49" w:rsidRDefault="00275D9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993" w:type="dxa"/>
            <w:vAlign w:val="center"/>
          </w:tcPr>
          <w:p w:rsidR="00EE566B" w:rsidRPr="009B6D49" w:rsidRDefault="00EE566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EE566B" w:rsidRPr="00B80C1C" w:rsidRDefault="00EE566B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330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3B3308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3B3308" w:rsidRPr="0048717F" w:rsidRDefault="003B3308" w:rsidP="0049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1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ГСМ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3308" w:rsidRPr="009B6D49" w:rsidRDefault="00275D9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</w:t>
            </w:r>
            <w:r w:rsidR="00EA32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330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3B3308" w:rsidRPr="00A76D4D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2.8 </w:t>
            </w:r>
          </w:p>
        </w:tc>
        <w:tc>
          <w:tcPr>
            <w:tcW w:w="6195" w:type="dxa"/>
            <w:noWrap/>
            <w:vAlign w:val="center"/>
          </w:tcPr>
          <w:p w:rsidR="003B3308" w:rsidRPr="00A76D4D" w:rsidRDefault="003B3308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в профилактике терроризма и экстремизма на территории Чендекского сельского поселения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275D9B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44" w:type="dxa"/>
            <w:vAlign w:val="center"/>
          </w:tcPr>
          <w:p w:rsidR="003B3308" w:rsidRPr="00275D9B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B3308" w:rsidRPr="00275D9B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3" w:type="dxa"/>
            <w:vAlign w:val="center"/>
          </w:tcPr>
          <w:p w:rsidR="003B3308" w:rsidRPr="00275D9B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593" w:type="dxa"/>
            <w:vMerge w:val="restart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выполнения мероприятий по профилактике экстремизма терроризма</w:t>
            </w:r>
          </w:p>
        </w:tc>
      </w:tr>
      <w:tr w:rsidR="003B330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3B3308" w:rsidRDefault="003B330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3B3308" w:rsidRPr="00B80C1C" w:rsidRDefault="008E5BAC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готовление </w:t>
            </w:r>
            <w:r w:rsidR="003B33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амяток</w:t>
            </w:r>
          </w:p>
        </w:tc>
        <w:tc>
          <w:tcPr>
            <w:tcW w:w="1416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3308" w:rsidRPr="009B6D49" w:rsidRDefault="00275D9B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3" w:type="dxa"/>
            <w:vAlign w:val="center"/>
          </w:tcPr>
          <w:p w:rsidR="003B3308" w:rsidRPr="009B6D49" w:rsidRDefault="003B3308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3B3308" w:rsidRPr="00B80C1C" w:rsidRDefault="003B330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096A" w:rsidRPr="00B80C1C" w:rsidTr="003A2E4B">
        <w:trPr>
          <w:trHeight w:val="358"/>
        </w:trPr>
        <w:tc>
          <w:tcPr>
            <w:tcW w:w="837" w:type="dxa"/>
            <w:noWrap/>
            <w:vAlign w:val="center"/>
          </w:tcPr>
          <w:p w:rsidR="0045096A" w:rsidRPr="00A76D4D" w:rsidRDefault="0045096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6195" w:type="dxa"/>
            <w:noWrap/>
            <w:vAlign w:val="center"/>
          </w:tcPr>
          <w:p w:rsidR="0045096A" w:rsidRPr="00A76D4D" w:rsidRDefault="0045096A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поддержки гражданам</w:t>
            </w:r>
          </w:p>
        </w:tc>
        <w:tc>
          <w:tcPr>
            <w:tcW w:w="1416" w:type="dxa"/>
            <w:noWrap/>
            <w:vAlign w:val="center"/>
          </w:tcPr>
          <w:p w:rsidR="0045096A" w:rsidRPr="00B80C1C" w:rsidRDefault="005F16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ая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декского сельского поселения</w:t>
            </w:r>
          </w:p>
        </w:tc>
        <w:tc>
          <w:tcPr>
            <w:tcW w:w="1299" w:type="dxa"/>
            <w:noWrap/>
            <w:vAlign w:val="center"/>
          </w:tcPr>
          <w:p w:rsidR="0045096A" w:rsidRPr="00B80C1C" w:rsidRDefault="0045096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45096A" w:rsidRPr="00275D9B" w:rsidRDefault="0045096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144" w:type="dxa"/>
            <w:vAlign w:val="center"/>
          </w:tcPr>
          <w:p w:rsidR="0045096A" w:rsidRPr="00275D9B" w:rsidRDefault="0045096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,50</w:t>
            </w:r>
          </w:p>
        </w:tc>
        <w:tc>
          <w:tcPr>
            <w:tcW w:w="992" w:type="dxa"/>
            <w:vAlign w:val="center"/>
          </w:tcPr>
          <w:p w:rsidR="0045096A" w:rsidRPr="00275D9B" w:rsidRDefault="0045096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vAlign w:val="center"/>
          </w:tcPr>
          <w:p w:rsidR="0045096A" w:rsidRPr="00275D9B" w:rsidRDefault="0045096A" w:rsidP="0077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5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593" w:type="dxa"/>
            <w:noWrap/>
            <w:vAlign w:val="center"/>
          </w:tcPr>
          <w:p w:rsidR="0045096A" w:rsidRPr="00B80C1C" w:rsidRDefault="00AA7454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45096A"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о социальных выплат населению</w:t>
            </w:r>
          </w:p>
        </w:tc>
      </w:tr>
      <w:tr w:rsidR="006C358B" w:rsidRPr="00B80C1C" w:rsidTr="003A2E4B">
        <w:trPr>
          <w:trHeight w:val="358"/>
        </w:trPr>
        <w:tc>
          <w:tcPr>
            <w:tcW w:w="9747" w:type="dxa"/>
            <w:gridSpan w:val="4"/>
            <w:noWrap/>
            <w:vAlign w:val="center"/>
          </w:tcPr>
          <w:p w:rsidR="006C358B" w:rsidRPr="00B80C1C" w:rsidRDefault="006C358B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3  </w:t>
            </w: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социальной сферы</w:t>
            </w:r>
          </w:p>
        </w:tc>
        <w:tc>
          <w:tcPr>
            <w:tcW w:w="1125" w:type="dxa"/>
            <w:vAlign w:val="center"/>
          </w:tcPr>
          <w:p w:rsidR="006C358B" w:rsidRPr="00DE11FD" w:rsidRDefault="008D73C7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E11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93,57</w:t>
            </w:r>
          </w:p>
        </w:tc>
        <w:tc>
          <w:tcPr>
            <w:tcW w:w="1144" w:type="dxa"/>
            <w:vAlign w:val="center"/>
          </w:tcPr>
          <w:p w:rsidR="006C358B" w:rsidRPr="00DE11FD" w:rsidRDefault="0011480D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E11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4,48</w:t>
            </w:r>
          </w:p>
        </w:tc>
        <w:tc>
          <w:tcPr>
            <w:tcW w:w="992" w:type="dxa"/>
            <w:vAlign w:val="center"/>
          </w:tcPr>
          <w:p w:rsidR="0011480D" w:rsidRPr="00DE11FD" w:rsidRDefault="0011480D" w:rsidP="001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E11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9,77</w:t>
            </w:r>
          </w:p>
        </w:tc>
        <w:tc>
          <w:tcPr>
            <w:tcW w:w="993" w:type="dxa"/>
            <w:vAlign w:val="center"/>
          </w:tcPr>
          <w:p w:rsidR="006C358B" w:rsidRPr="00DE11FD" w:rsidRDefault="00C47922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E11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7,27</w:t>
            </w:r>
          </w:p>
        </w:tc>
        <w:tc>
          <w:tcPr>
            <w:tcW w:w="1593" w:type="dxa"/>
            <w:vAlign w:val="center"/>
          </w:tcPr>
          <w:p w:rsidR="006C358B" w:rsidRPr="00B80C1C" w:rsidRDefault="006C358B" w:rsidP="00C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49D" w:rsidRPr="00B80C1C" w:rsidTr="003A2E4B">
        <w:trPr>
          <w:trHeight w:val="500"/>
        </w:trPr>
        <w:tc>
          <w:tcPr>
            <w:tcW w:w="837" w:type="dxa"/>
            <w:noWrap/>
            <w:vAlign w:val="center"/>
            <w:hideMark/>
          </w:tcPr>
          <w:p w:rsidR="00CA649D" w:rsidRPr="00750933" w:rsidRDefault="00CA649D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09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195" w:type="dxa"/>
            <w:noWrap/>
            <w:vAlign w:val="center"/>
            <w:hideMark/>
          </w:tcPr>
          <w:p w:rsidR="00CA649D" w:rsidRPr="00750933" w:rsidRDefault="00CA649D" w:rsidP="00B80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09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еятельности учреждений культуры;</w:t>
            </w:r>
          </w:p>
        </w:tc>
        <w:tc>
          <w:tcPr>
            <w:tcW w:w="1416" w:type="dxa"/>
            <w:vMerge w:val="restart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хлова А.Ю.</w:t>
            </w:r>
          </w:p>
        </w:tc>
        <w:tc>
          <w:tcPr>
            <w:tcW w:w="1299" w:type="dxa"/>
            <w:noWrap/>
            <w:vAlign w:val="center"/>
            <w:hideMark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125" w:type="dxa"/>
            <w:vAlign w:val="center"/>
          </w:tcPr>
          <w:p w:rsidR="00CA649D" w:rsidRPr="0050426F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42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7,10</w:t>
            </w:r>
          </w:p>
        </w:tc>
        <w:tc>
          <w:tcPr>
            <w:tcW w:w="1144" w:type="dxa"/>
            <w:vAlign w:val="center"/>
          </w:tcPr>
          <w:p w:rsidR="00CA649D" w:rsidRPr="0050426F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42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1,55</w:t>
            </w:r>
          </w:p>
        </w:tc>
        <w:tc>
          <w:tcPr>
            <w:tcW w:w="992" w:type="dxa"/>
            <w:vAlign w:val="center"/>
          </w:tcPr>
          <w:p w:rsidR="00CA649D" w:rsidRPr="0050426F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42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8,25</w:t>
            </w:r>
          </w:p>
        </w:tc>
        <w:tc>
          <w:tcPr>
            <w:tcW w:w="993" w:type="dxa"/>
            <w:vAlign w:val="center"/>
          </w:tcPr>
          <w:p w:rsidR="00CA649D" w:rsidRPr="0050426F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42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4,51</w:t>
            </w:r>
          </w:p>
        </w:tc>
        <w:tc>
          <w:tcPr>
            <w:tcW w:w="1593" w:type="dxa"/>
            <w:vMerge w:val="restart"/>
            <w:noWrap/>
            <w:vAlign w:val="center"/>
          </w:tcPr>
          <w:p w:rsidR="00CA649D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культурно-массовых мероприятий.</w:t>
            </w:r>
          </w:p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еспечения деятельности  учреждения культуры.</w:t>
            </w:r>
          </w:p>
        </w:tc>
      </w:tr>
      <w:tr w:rsidR="00CA649D" w:rsidRPr="00B80C1C" w:rsidTr="003A2E4B">
        <w:trPr>
          <w:trHeight w:val="500"/>
        </w:trPr>
        <w:tc>
          <w:tcPr>
            <w:tcW w:w="837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CA649D" w:rsidRPr="00871BF2" w:rsidRDefault="00CA649D" w:rsidP="0087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здания дома культуры</w:t>
            </w:r>
          </w:p>
        </w:tc>
        <w:tc>
          <w:tcPr>
            <w:tcW w:w="1416" w:type="dxa"/>
            <w:vMerge/>
            <w:noWrap/>
            <w:vAlign w:val="center"/>
          </w:tcPr>
          <w:p w:rsidR="00CA649D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A649D" w:rsidRDefault="0050426F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29</w:t>
            </w:r>
          </w:p>
        </w:tc>
        <w:tc>
          <w:tcPr>
            <w:tcW w:w="993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49D" w:rsidRPr="00B80C1C" w:rsidTr="003A2E4B">
        <w:trPr>
          <w:trHeight w:val="500"/>
        </w:trPr>
        <w:tc>
          <w:tcPr>
            <w:tcW w:w="837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CA649D" w:rsidRPr="00871BF2" w:rsidRDefault="00CA649D" w:rsidP="0087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по содержанию имущества</w:t>
            </w:r>
          </w:p>
        </w:tc>
        <w:tc>
          <w:tcPr>
            <w:tcW w:w="1416" w:type="dxa"/>
            <w:vMerge/>
            <w:noWrap/>
            <w:vAlign w:val="center"/>
          </w:tcPr>
          <w:p w:rsidR="00CA649D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A649D" w:rsidRDefault="0050426F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6</w:t>
            </w:r>
          </w:p>
        </w:tc>
        <w:tc>
          <w:tcPr>
            <w:tcW w:w="993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49D" w:rsidRPr="00B80C1C" w:rsidTr="003A2E4B">
        <w:trPr>
          <w:trHeight w:val="500"/>
        </w:trPr>
        <w:tc>
          <w:tcPr>
            <w:tcW w:w="837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CA649D" w:rsidRPr="00871BF2" w:rsidRDefault="00CA649D" w:rsidP="0087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 грамот, благодарственных писем</w:t>
            </w:r>
          </w:p>
        </w:tc>
        <w:tc>
          <w:tcPr>
            <w:tcW w:w="1416" w:type="dxa"/>
            <w:vMerge/>
            <w:noWrap/>
            <w:vAlign w:val="center"/>
          </w:tcPr>
          <w:p w:rsidR="00CA649D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A649D" w:rsidRDefault="0050426F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3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49D" w:rsidRPr="00B80C1C" w:rsidTr="003A2E4B">
        <w:trPr>
          <w:trHeight w:val="500"/>
        </w:trPr>
        <w:tc>
          <w:tcPr>
            <w:tcW w:w="837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CA649D" w:rsidRPr="002D523D" w:rsidRDefault="00CA649D" w:rsidP="00B8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троительных материалов для обустройства теплого туалета</w:t>
            </w:r>
            <w:r w:rsidR="00BB1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говора найма</w:t>
            </w:r>
          </w:p>
        </w:tc>
        <w:tc>
          <w:tcPr>
            <w:tcW w:w="1416" w:type="dxa"/>
            <w:vMerge/>
            <w:noWrap/>
            <w:vAlign w:val="center"/>
          </w:tcPr>
          <w:p w:rsidR="00CA649D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A649D" w:rsidRDefault="0050426F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3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49D" w:rsidRPr="00B80C1C" w:rsidTr="003A2E4B">
        <w:trPr>
          <w:trHeight w:val="500"/>
        </w:trPr>
        <w:tc>
          <w:tcPr>
            <w:tcW w:w="837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CA649D" w:rsidRPr="00871BF2" w:rsidRDefault="00CA649D" w:rsidP="0087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етический ремонт здания дома культуры</w:t>
            </w:r>
          </w:p>
        </w:tc>
        <w:tc>
          <w:tcPr>
            <w:tcW w:w="1416" w:type="dxa"/>
            <w:vMerge/>
            <w:noWrap/>
            <w:vAlign w:val="center"/>
          </w:tcPr>
          <w:p w:rsidR="00CA649D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A649D" w:rsidRDefault="0050426F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3" w:type="dxa"/>
            <w:vAlign w:val="center"/>
          </w:tcPr>
          <w:p w:rsidR="00CA649D" w:rsidRDefault="00CA649D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CA649D" w:rsidRPr="00B80C1C" w:rsidRDefault="00CA649D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336" w:rsidRPr="00B80C1C" w:rsidTr="003A2E4B">
        <w:trPr>
          <w:trHeight w:val="500"/>
        </w:trPr>
        <w:tc>
          <w:tcPr>
            <w:tcW w:w="837" w:type="dxa"/>
            <w:noWrap/>
            <w:vAlign w:val="center"/>
          </w:tcPr>
          <w:p w:rsidR="00647336" w:rsidRPr="00B80C1C" w:rsidRDefault="00647336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647336" w:rsidRPr="00871BF2" w:rsidRDefault="00647336" w:rsidP="0087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ГСМ </w:t>
            </w:r>
          </w:p>
        </w:tc>
        <w:tc>
          <w:tcPr>
            <w:tcW w:w="1416" w:type="dxa"/>
            <w:noWrap/>
            <w:vAlign w:val="center"/>
          </w:tcPr>
          <w:p w:rsidR="00647336" w:rsidRDefault="00647336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647336" w:rsidRPr="00B80C1C" w:rsidRDefault="00647336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3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noWrap/>
            <w:vAlign w:val="center"/>
          </w:tcPr>
          <w:p w:rsidR="00647336" w:rsidRPr="00B80C1C" w:rsidRDefault="00647336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336" w:rsidRPr="00B80C1C" w:rsidTr="003A2E4B">
        <w:trPr>
          <w:trHeight w:val="500"/>
        </w:trPr>
        <w:tc>
          <w:tcPr>
            <w:tcW w:w="837" w:type="dxa"/>
            <w:noWrap/>
            <w:vAlign w:val="center"/>
          </w:tcPr>
          <w:p w:rsidR="00647336" w:rsidRPr="00B80C1C" w:rsidRDefault="00647336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647336" w:rsidRDefault="00647336" w:rsidP="0087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хозяйственных товаров</w:t>
            </w:r>
          </w:p>
        </w:tc>
        <w:tc>
          <w:tcPr>
            <w:tcW w:w="1416" w:type="dxa"/>
            <w:noWrap/>
            <w:vAlign w:val="center"/>
          </w:tcPr>
          <w:p w:rsidR="00647336" w:rsidRDefault="00647336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647336" w:rsidRPr="00B80C1C" w:rsidRDefault="00647336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3" w:type="dxa"/>
            <w:vAlign w:val="center"/>
          </w:tcPr>
          <w:p w:rsidR="00647336" w:rsidRDefault="00647336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noWrap/>
            <w:vAlign w:val="center"/>
          </w:tcPr>
          <w:p w:rsidR="00647336" w:rsidRPr="00B80C1C" w:rsidRDefault="00647336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2218" w:rsidRPr="00B80C1C" w:rsidTr="003A2E4B">
        <w:trPr>
          <w:trHeight w:val="305"/>
        </w:trPr>
        <w:tc>
          <w:tcPr>
            <w:tcW w:w="837" w:type="dxa"/>
            <w:noWrap/>
            <w:vAlign w:val="center"/>
            <w:hideMark/>
          </w:tcPr>
          <w:p w:rsidR="00FB2218" w:rsidRPr="00D73F0D" w:rsidRDefault="00FB221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F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6195" w:type="dxa"/>
            <w:noWrap/>
            <w:vAlign w:val="center"/>
            <w:hideMark/>
          </w:tcPr>
          <w:p w:rsidR="00FB2218" w:rsidRPr="00D73F0D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F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мероприятий по физической культуре и спорту</w:t>
            </w:r>
          </w:p>
        </w:tc>
        <w:tc>
          <w:tcPr>
            <w:tcW w:w="1416" w:type="dxa"/>
            <w:noWrap/>
            <w:vAlign w:val="center"/>
          </w:tcPr>
          <w:p w:rsidR="00FB2218" w:rsidRPr="00B80C1C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диков</w:t>
            </w:r>
            <w:proofErr w:type="spellEnd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99" w:type="dxa"/>
            <w:noWrap/>
            <w:vAlign w:val="center"/>
          </w:tcPr>
          <w:p w:rsidR="00FB2218" w:rsidRPr="00B80C1C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125" w:type="dxa"/>
            <w:vAlign w:val="center"/>
          </w:tcPr>
          <w:p w:rsidR="00FB2218" w:rsidRPr="00750933" w:rsidRDefault="008D73C7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09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FB2218" w:rsidRPr="007509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4" w:type="dxa"/>
            <w:vAlign w:val="center"/>
          </w:tcPr>
          <w:p w:rsidR="00FB2218" w:rsidRPr="00750933" w:rsidRDefault="00006D92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09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4,45</w:t>
            </w:r>
          </w:p>
        </w:tc>
        <w:tc>
          <w:tcPr>
            <w:tcW w:w="992" w:type="dxa"/>
            <w:vAlign w:val="center"/>
          </w:tcPr>
          <w:p w:rsidR="00FB2218" w:rsidRPr="00750933" w:rsidRDefault="0011480D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09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3,3</w:t>
            </w:r>
          </w:p>
        </w:tc>
        <w:tc>
          <w:tcPr>
            <w:tcW w:w="993" w:type="dxa"/>
            <w:vAlign w:val="center"/>
          </w:tcPr>
          <w:p w:rsidR="00FB2218" w:rsidRPr="00750933" w:rsidRDefault="0011480D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09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4,54</w:t>
            </w:r>
          </w:p>
        </w:tc>
        <w:tc>
          <w:tcPr>
            <w:tcW w:w="1593" w:type="dxa"/>
            <w:vMerge w:val="restart"/>
            <w:noWrap/>
            <w:vAlign w:val="center"/>
            <w:hideMark/>
          </w:tcPr>
          <w:p w:rsidR="00FB2218" w:rsidRPr="00B80C1C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проведенных турниров, мероприятий, встреч. </w:t>
            </w:r>
          </w:p>
        </w:tc>
      </w:tr>
      <w:tr w:rsidR="008A2EEC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8A2EEC" w:rsidRPr="00750933" w:rsidRDefault="008A2EEC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8A2EEC" w:rsidRPr="008A2EEC" w:rsidRDefault="008A2EEC" w:rsidP="008A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заработной платы специалистов по работе с молодежью, технического персонала</w:t>
            </w:r>
          </w:p>
        </w:tc>
        <w:tc>
          <w:tcPr>
            <w:tcW w:w="1416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A2EEC" w:rsidRPr="00D73F0D" w:rsidRDefault="00D73F0D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,54</w:t>
            </w:r>
          </w:p>
        </w:tc>
        <w:tc>
          <w:tcPr>
            <w:tcW w:w="993" w:type="dxa"/>
            <w:vAlign w:val="center"/>
          </w:tcPr>
          <w:p w:rsidR="008A2EEC" w:rsidRPr="00D73F0D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2EEC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8A2EEC" w:rsidRPr="00750933" w:rsidRDefault="008A2EEC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8A2EEC" w:rsidRPr="008A2EEC" w:rsidRDefault="008A2EEC" w:rsidP="008A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убков, грамот</w:t>
            </w:r>
          </w:p>
        </w:tc>
        <w:tc>
          <w:tcPr>
            <w:tcW w:w="1416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A2EEC" w:rsidRPr="00D73F0D" w:rsidRDefault="00D73F0D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993" w:type="dxa"/>
            <w:vAlign w:val="center"/>
          </w:tcPr>
          <w:p w:rsidR="008A2EEC" w:rsidRPr="00D73F0D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2EEC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8A2EEC" w:rsidRPr="00750933" w:rsidRDefault="008A2EEC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8A2EEC" w:rsidRPr="008A2EEC" w:rsidRDefault="008A2EEC" w:rsidP="008A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416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A2EEC" w:rsidRPr="00D73F0D" w:rsidRDefault="00D73F0D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993" w:type="dxa"/>
            <w:vAlign w:val="center"/>
          </w:tcPr>
          <w:p w:rsidR="008A2EEC" w:rsidRPr="00D73F0D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2EEC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8A2EEC" w:rsidRPr="00750933" w:rsidRDefault="008A2EEC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5" w:type="dxa"/>
            <w:noWrap/>
            <w:vAlign w:val="center"/>
          </w:tcPr>
          <w:p w:rsidR="008A2EEC" w:rsidRPr="008A2EEC" w:rsidRDefault="008A2EEC" w:rsidP="008A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СМ для выезда на соревнования</w:t>
            </w:r>
          </w:p>
        </w:tc>
        <w:tc>
          <w:tcPr>
            <w:tcW w:w="1416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8A2EEC" w:rsidRPr="00750933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A2EEC" w:rsidRPr="00D73F0D" w:rsidRDefault="00D73F0D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3" w:type="dxa"/>
            <w:vAlign w:val="center"/>
          </w:tcPr>
          <w:p w:rsidR="008A2EEC" w:rsidRPr="00D73F0D" w:rsidRDefault="008A2EE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noWrap/>
            <w:vAlign w:val="center"/>
          </w:tcPr>
          <w:p w:rsidR="008A2EEC" w:rsidRPr="00B80C1C" w:rsidRDefault="008A2EEC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2218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FB2218" w:rsidRPr="00D73F0D" w:rsidRDefault="00FB2218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F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195" w:type="dxa"/>
            <w:noWrap/>
            <w:vAlign w:val="center"/>
          </w:tcPr>
          <w:p w:rsidR="00FB2218" w:rsidRPr="00D73F0D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F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и осуществление мероприятий молодёжных центров</w:t>
            </w:r>
          </w:p>
        </w:tc>
        <w:tc>
          <w:tcPr>
            <w:tcW w:w="1416" w:type="dxa"/>
            <w:noWrap/>
            <w:vAlign w:val="center"/>
          </w:tcPr>
          <w:p w:rsidR="00FB2218" w:rsidRPr="00B80C1C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 Г.Б.</w:t>
            </w:r>
          </w:p>
        </w:tc>
        <w:tc>
          <w:tcPr>
            <w:tcW w:w="1299" w:type="dxa"/>
            <w:noWrap/>
            <w:vAlign w:val="center"/>
          </w:tcPr>
          <w:p w:rsidR="00FB2218" w:rsidRPr="00B80C1C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125" w:type="dxa"/>
            <w:vAlign w:val="center"/>
          </w:tcPr>
          <w:p w:rsidR="00FB2218" w:rsidRPr="00D73F0D" w:rsidRDefault="00FB2218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F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,19</w:t>
            </w:r>
          </w:p>
        </w:tc>
        <w:tc>
          <w:tcPr>
            <w:tcW w:w="1144" w:type="dxa"/>
            <w:vAlign w:val="center"/>
          </w:tcPr>
          <w:p w:rsidR="00FB2218" w:rsidRPr="00D73F0D" w:rsidRDefault="00006D92" w:rsidP="0000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F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,70</w:t>
            </w:r>
          </w:p>
        </w:tc>
        <w:tc>
          <w:tcPr>
            <w:tcW w:w="992" w:type="dxa"/>
            <w:vAlign w:val="center"/>
          </w:tcPr>
          <w:p w:rsidR="00FB2218" w:rsidRPr="00EE3D4C" w:rsidRDefault="00EE3D4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E3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B2218" w:rsidRPr="00EE3D4C" w:rsidRDefault="00EE3D4C" w:rsidP="0043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E3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3" w:type="dxa"/>
            <w:vMerge/>
            <w:noWrap/>
            <w:vAlign w:val="center"/>
          </w:tcPr>
          <w:p w:rsidR="00FB2218" w:rsidRPr="00B80C1C" w:rsidRDefault="00FB2218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F32" w:rsidRPr="00B80C1C" w:rsidTr="003A2E4B">
        <w:trPr>
          <w:trHeight w:val="305"/>
        </w:trPr>
        <w:tc>
          <w:tcPr>
            <w:tcW w:w="837" w:type="dxa"/>
            <w:noWrap/>
            <w:vAlign w:val="center"/>
          </w:tcPr>
          <w:p w:rsidR="00817F32" w:rsidRPr="007B57CC" w:rsidRDefault="00817F32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57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6195" w:type="dxa"/>
            <w:noWrap/>
            <w:vAlign w:val="center"/>
          </w:tcPr>
          <w:p w:rsidR="00817F32" w:rsidRPr="007B57C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5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гарантий муниципальным служащим</w:t>
            </w:r>
          </w:p>
        </w:tc>
        <w:tc>
          <w:tcPr>
            <w:tcW w:w="1416" w:type="dxa"/>
            <w:noWrap/>
            <w:vAlign w:val="center"/>
          </w:tcPr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ая администрация Чендекского сельского поселения</w:t>
            </w:r>
          </w:p>
        </w:tc>
        <w:tc>
          <w:tcPr>
            <w:tcW w:w="1299" w:type="dxa"/>
            <w:noWrap/>
            <w:vAlign w:val="center"/>
          </w:tcPr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18 гг.</w:t>
            </w:r>
          </w:p>
        </w:tc>
        <w:tc>
          <w:tcPr>
            <w:tcW w:w="1125" w:type="dxa"/>
            <w:vAlign w:val="center"/>
          </w:tcPr>
          <w:p w:rsidR="00817F32" w:rsidRPr="007B57CC" w:rsidRDefault="00FB2218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57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3,23</w:t>
            </w:r>
          </w:p>
        </w:tc>
        <w:tc>
          <w:tcPr>
            <w:tcW w:w="1144" w:type="dxa"/>
            <w:vAlign w:val="center"/>
          </w:tcPr>
          <w:p w:rsidR="00817F32" w:rsidRPr="007B57CC" w:rsidRDefault="00FB2218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57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,78</w:t>
            </w:r>
          </w:p>
        </w:tc>
        <w:tc>
          <w:tcPr>
            <w:tcW w:w="992" w:type="dxa"/>
            <w:vAlign w:val="center"/>
          </w:tcPr>
          <w:p w:rsidR="00817F32" w:rsidRPr="007B57CC" w:rsidRDefault="00FB2218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57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,22</w:t>
            </w:r>
          </w:p>
        </w:tc>
        <w:tc>
          <w:tcPr>
            <w:tcW w:w="993" w:type="dxa"/>
            <w:vAlign w:val="center"/>
          </w:tcPr>
          <w:p w:rsidR="00817F32" w:rsidRPr="007B57CC" w:rsidRDefault="00FB2218" w:rsidP="00FB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57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,22</w:t>
            </w:r>
          </w:p>
        </w:tc>
        <w:tc>
          <w:tcPr>
            <w:tcW w:w="1593" w:type="dxa"/>
            <w:noWrap/>
            <w:vAlign w:val="center"/>
          </w:tcPr>
          <w:p w:rsidR="00817F32" w:rsidRPr="00B80C1C" w:rsidRDefault="00817F32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нсионного обеспечения</w:t>
            </w:r>
          </w:p>
        </w:tc>
      </w:tr>
    </w:tbl>
    <w:p w:rsidR="00BD28FA" w:rsidRDefault="00BD28FA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65" w:rsidRDefault="00530C65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65" w:rsidRDefault="00530C65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65" w:rsidRDefault="00530C65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65" w:rsidRDefault="00530C65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5C" w:rsidRDefault="00C8505C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5C" w:rsidRDefault="00C8505C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F3" w:rsidRDefault="00C454F3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530" w:rsidRDefault="002F5530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57D" w:rsidRDefault="00530C65" w:rsidP="009B54CB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1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3</w:t>
      </w:r>
    </w:p>
    <w:p w:rsidR="00530C65" w:rsidRDefault="00530C65" w:rsidP="009B54CB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Комплексное совершенство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циально-экономических процессо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  Чендекского сельского поселения</w:t>
      </w:r>
      <w:r w:rsidR="009B54C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</w:t>
      </w:r>
      <w:r w:rsidRPr="00B80C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2015-2018гг.»</w:t>
      </w:r>
    </w:p>
    <w:p w:rsidR="00CD757D" w:rsidRDefault="00CD757D" w:rsidP="00B8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A" w:rsidRPr="00B80C1C" w:rsidRDefault="00BD28FA" w:rsidP="00BD28F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28FA" w:rsidRPr="00B80C1C" w:rsidRDefault="00BD28FA" w:rsidP="00BD28F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3"/>
        <w:gridCol w:w="2749"/>
        <w:gridCol w:w="2281"/>
        <w:gridCol w:w="1261"/>
        <w:gridCol w:w="1243"/>
        <w:gridCol w:w="1008"/>
        <w:gridCol w:w="1243"/>
        <w:gridCol w:w="1385"/>
        <w:gridCol w:w="3152"/>
      </w:tblGrid>
      <w:tr w:rsidR="00BD28FA" w:rsidRPr="00B80C1C" w:rsidTr="00C454F3">
        <w:trPr>
          <w:trHeight w:val="33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оценка результата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BD28FA" w:rsidRPr="00B80C1C" w:rsidTr="00C454F3">
        <w:trPr>
          <w:trHeight w:val="109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тий год планового период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 1  Развитие экономического потенциала и обеспечение сбалансированности бюджета</w:t>
            </w: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 Развитие систем жизнеобеспечения</w:t>
            </w: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  Развитие социальной сферы</w:t>
            </w: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454F3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D28FA" w:rsidRPr="00B80C1C" w:rsidRDefault="00BD28FA" w:rsidP="00B45217">
      <w:pPr>
        <w:spacing w:after="0" w:line="240" w:lineRule="auto"/>
        <w:ind w:right="1275" w:firstLine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B80C1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4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BD28FA" w:rsidRPr="00B80C1C" w:rsidTr="00BD28FA">
        <w:trPr>
          <w:trHeight w:val="1380"/>
        </w:trPr>
        <w:tc>
          <w:tcPr>
            <w:tcW w:w="14709" w:type="dxa"/>
            <w:hideMark/>
          </w:tcPr>
          <w:p w:rsidR="00BD28FA" w:rsidRPr="00B80C1C" w:rsidRDefault="00BD28FA" w:rsidP="00B45217">
            <w:pPr>
              <w:spacing w:after="0" w:line="240" w:lineRule="auto"/>
              <w:ind w:left="1077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муниципальной программе</w:t>
            </w:r>
            <w:r w:rsidR="00B4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мплексное совершенствование</w:t>
            </w:r>
            <w:r w:rsidR="00B4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-экономических процессов МО  Чендекского сельского поселения  на 2015-2018гг.»</w:t>
            </w:r>
          </w:p>
        </w:tc>
        <w:tc>
          <w:tcPr>
            <w:tcW w:w="4103" w:type="dxa"/>
            <w:noWrap/>
            <w:vAlign w:val="bottom"/>
          </w:tcPr>
          <w:p w:rsidR="00BD28FA" w:rsidRPr="00B80C1C" w:rsidRDefault="00BD28FA" w:rsidP="00BD2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D28FA" w:rsidRPr="00B80C1C" w:rsidRDefault="00BD28FA" w:rsidP="00BD28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B80C1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сурсное обеспечение реализации муниципальной программы поселения</w:t>
      </w:r>
    </w:p>
    <w:p w:rsidR="00BD28FA" w:rsidRPr="00B80C1C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276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9"/>
        <w:gridCol w:w="2552"/>
        <w:gridCol w:w="567"/>
        <w:gridCol w:w="567"/>
        <w:gridCol w:w="709"/>
        <w:gridCol w:w="708"/>
        <w:gridCol w:w="567"/>
        <w:gridCol w:w="709"/>
        <w:gridCol w:w="992"/>
        <w:gridCol w:w="709"/>
        <w:gridCol w:w="1134"/>
        <w:gridCol w:w="992"/>
        <w:gridCol w:w="851"/>
        <w:gridCol w:w="992"/>
        <w:gridCol w:w="1418"/>
      </w:tblGrid>
      <w:tr w:rsidR="00BD28FA" w:rsidRPr="00B80C1C" w:rsidTr="00C8505C">
        <w:trPr>
          <w:trHeight w:val="497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програм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 бюджета  МО «Чендекское сельское поселение », тыс. рублей</w:t>
            </w:r>
          </w:p>
        </w:tc>
      </w:tr>
      <w:tr w:rsidR="00BD28FA" w:rsidRPr="00B80C1C" w:rsidTr="00C8505C">
        <w:trPr>
          <w:trHeight w:val="663"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тий год планового пери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</w:tr>
      <w:tr w:rsidR="00BD28FA" w:rsidRPr="00B80C1C" w:rsidTr="00C8505C">
        <w:trPr>
          <w:trHeight w:val="20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tabs>
                <w:tab w:val="left" w:pos="124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ое совершенствование</w:t>
            </w:r>
          </w:p>
          <w:p w:rsidR="00BD28FA" w:rsidRPr="00B80C1C" w:rsidRDefault="00BD28FA" w:rsidP="00BD28FA">
            <w:pPr>
              <w:tabs>
                <w:tab w:val="left" w:pos="124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-экономических процессов </w:t>
            </w:r>
          </w:p>
          <w:p w:rsidR="00BD28FA" w:rsidRPr="00B80C1C" w:rsidRDefault="00BD28FA" w:rsidP="00BD28FA">
            <w:pPr>
              <w:tabs>
                <w:tab w:val="left" w:pos="124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  Чендекского сельского поселения </w:t>
            </w:r>
          </w:p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5-2018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3E2AAD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3E2AAD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7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3E2AAD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3E2AAD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9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3E2AAD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9,42</w:t>
            </w:r>
          </w:p>
        </w:tc>
      </w:tr>
      <w:tr w:rsidR="00BD28FA" w:rsidRPr="00B80C1C" w:rsidTr="00C8505C">
        <w:trPr>
          <w:trHeight w:val="15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 Развитие экономического потенциала и обеспечение сбалансированности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3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 </w:t>
            </w:r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947861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сбалансированности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униципального земельного 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лномочий по выдаче разращений на строительств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исключением случаев, предусмотренных Градостроительным кодексом РФ, иными федеральными законами), разрешение на в 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и рекомендации об устранении выявленных в ходе таких осмотров сооружений и выдача рекомендаций об устранении выявленных в ходе таких осмотров нарушений)</w:t>
            </w:r>
          </w:p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3М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рограмма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систем жизне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87442F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,15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405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Предупреждение и ликвидация последствий ЧС в границах Чендек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  <w:r w:rsidR="00DD6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</w:tr>
      <w:tr w:rsidR="00BD28FA" w:rsidRPr="00B80C1C" w:rsidTr="00C8505C">
        <w:trPr>
          <w:trHeight w:val="405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405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ервичных мер пожарной безопасности в границах Чендек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BD28FA" w:rsidRPr="00B80C1C" w:rsidTr="00C8505C">
        <w:trPr>
          <w:trHeight w:val="405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профилактике терроризма и экстремизма на территории Чендек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DD6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  <w:r w:rsidR="00DD6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1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1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  <w:r w:rsidR="00DD6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5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утилизации отходо</w:t>
            </w:r>
            <w:proofErr w:type="gramStart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(</w:t>
            </w:r>
            <w:proofErr w:type="gramEnd"/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уртовк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1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 территории Чендек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ддержки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2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  <w:tr w:rsidR="00BD28FA" w:rsidRPr="00B80C1C" w:rsidTr="00C8505C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звитие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9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9D2126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7,27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существление мероприятий молодежн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88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46228C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1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46228C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6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ультурн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51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гарантий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2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22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475F2F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445"/>
        </w:trPr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46228C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9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8</w:t>
            </w: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9D2126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D28FA"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B80C1C" w:rsidTr="00C8505C">
        <w:trPr>
          <w:trHeight w:val="221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FA" w:rsidRPr="00B80C1C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BD28FA" w:rsidRPr="00BD28FA" w:rsidRDefault="00BD28FA" w:rsidP="00BD2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A" w:rsidRPr="00EA0FBD" w:rsidRDefault="00BD28FA" w:rsidP="00EA0FBD">
      <w:pPr>
        <w:spacing w:after="0" w:line="240" w:lineRule="auto"/>
        <w:ind w:left="10773" w:right="127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FB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5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BD28FA" w:rsidRPr="00406AD0" w:rsidTr="00BD28FA">
        <w:trPr>
          <w:trHeight w:val="1380"/>
        </w:trPr>
        <w:tc>
          <w:tcPr>
            <w:tcW w:w="14709" w:type="dxa"/>
            <w:hideMark/>
          </w:tcPr>
          <w:p w:rsidR="00BD28FA" w:rsidRPr="00406AD0" w:rsidRDefault="00BD28FA" w:rsidP="00EA0FBD">
            <w:pPr>
              <w:spacing w:after="0" w:line="240" w:lineRule="auto"/>
              <w:ind w:left="1077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муниципальной программе</w:t>
            </w:r>
            <w:r w:rsidR="00EA0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0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мплексное совершенствование</w:t>
            </w:r>
            <w:r w:rsidR="00EA0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0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-экономических процессов МО  Чендекского сельского поселения на 2015-2018гг.»</w:t>
            </w:r>
          </w:p>
        </w:tc>
        <w:tc>
          <w:tcPr>
            <w:tcW w:w="4103" w:type="dxa"/>
            <w:noWrap/>
            <w:vAlign w:val="bottom"/>
          </w:tcPr>
          <w:p w:rsidR="00BD28FA" w:rsidRPr="00406AD0" w:rsidRDefault="00BD28FA" w:rsidP="00EA0FBD">
            <w:pPr>
              <w:spacing w:after="0" w:line="240" w:lineRule="auto"/>
              <w:ind w:left="1077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D28FA" w:rsidRPr="00406AD0" w:rsidRDefault="00BD28FA" w:rsidP="00BD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06AD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78"/>
        <w:gridCol w:w="2920"/>
        <w:gridCol w:w="3544"/>
        <w:gridCol w:w="1418"/>
        <w:gridCol w:w="1134"/>
        <w:gridCol w:w="1275"/>
        <w:gridCol w:w="1276"/>
        <w:gridCol w:w="1225"/>
      </w:tblGrid>
      <w:tr w:rsidR="00BD28FA" w:rsidRPr="00406AD0" w:rsidTr="00471E4B">
        <w:trPr>
          <w:trHeight w:val="40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BD28FA" w:rsidRPr="00406AD0" w:rsidTr="00471E4B">
        <w:trPr>
          <w:trHeight w:val="9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планового перио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</w:tr>
      <w:tr w:rsidR="00BD28FA" w:rsidRPr="00406AD0" w:rsidTr="00471E4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поселения</w:t>
            </w:r>
          </w:p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ое совершенствование</w:t>
            </w:r>
          </w:p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-экономических процессов </w:t>
            </w:r>
          </w:p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  Чендекского сельского поселения </w:t>
            </w:r>
          </w:p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5-2018г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247F14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,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,42</w:t>
            </w:r>
          </w:p>
        </w:tc>
      </w:tr>
      <w:tr w:rsidR="00BD28FA" w:rsidRPr="00406AD0" w:rsidTr="00471E4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О «Чендекское  сель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247F14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,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,42</w:t>
            </w:r>
          </w:p>
        </w:tc>
      </w:tr>
      <w:tr w:rsidR="00BD28FA" w:rsidRPr="00406AD0" w:rsidTr="00471E4B">
        <w:trPr>
          <w:trHeight w:val="1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8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1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="0030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развития экономического потенциала и обеспечение сбалансированности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О «Чендекское сель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1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азвитие систем жизне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247F14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5</w:t>
            </w:r>
          </w:p>
        </w:tc>
      </w:tr>
      <w:tr w:rsidR="00BD28FA" w:rsidRPr="00406AD0" w:rsidTr="00471E4B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О «Чендекское сель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247F14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5</w:t>
            </w:r>
          </w:p>
        </w:tc>
      </w:tr>
      <w:tr w:rsidR="00BD28FA" w:rsidRPr="00406AD0" w:rsidTr="00471E4B">
        <w:trPr>
          <w:trHeight w:val="2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1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8FA" w:rsidRPr="00406AD0" w:rsidRDefault="00BD28FA" w:rsidP="00BD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азвитие социальной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247F14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,7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,27</w:t>
            </w:r>
          </w:p>
        </w:tc>
      </w:tr>
      <w:tr w:rsidR="00BD28FA" w:rsidRPr="00406AD0" w:rsidTr="00471E4B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О «Чендекское сель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247F14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,7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,27</w:t>
            </w:r>
          </w:p>
        </w:tc>
      </w:tr>
      <w:tr w:rsidR="00BD28FA" w:rsidRPr="00406AD0" w:rsidTr="00471E4B">
        <w:trPr>
          <w:trHeight w:val="2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FA" w:rsidRPr="00406AD0" w:rsidRDefault="00BD28FA" w:rsidP="0024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8FA" w:rsidRPr="00406AD0" w:rsidTr="00471E4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FA" w:rsidRPr="00406AD0" w:rsidRDefault="00BD28FA" w:rsidP="00B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D28FA" w:rsidRPr="00BD28FA" w:rsidRDefault="00BD28FA" w:rsidP="00BD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28FA" w:rsidRPr="00BD28FA" w:rsidSect="00EA0FBD">
          <w:pgSz w:w="16838" w:h="11906" w:orient="landscape"/>
          <w:pgMar w:top="568" w:right="253" w:bottom="426" w:left="1276" w:header="709" w:footer="709" w:gutter="0"/>
          <w:cols w:space="720"/>
          <w:docGrid w:linePitch="299"/>
        </w:sectPr>
      </w:pPr>
    </w:p>
    <w:p w:rsidR="00377D3F" w:rsidRPr="00CF6864" w:rsidRDefault="00377D3F" w:rsidP="00B825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sectPr w:rsidR="00377D3F" w:rsidRPr="00CF6864" w:rsidSect="00A07721">
      <w:pgSz w:w="11906" w:h="16838"/>
      <w:pgMar w:top="709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9A44BC0"/>
    <w:multiLevelType w:val="hybridMultilevel"/>
    <w:tmpl w:val="E4AE9E8A"/>
    <w:lvl w:ilvl="0" w:tplc="75A23D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AB5B16"/>
    <w:multiLevelType w:val="hybridMultilevel"/>
    <w:tmpl w:val="630662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311E8C"/>
    <w:multiLevelType w:val="multilevel"/>
    <w:tmpl w:val="7818A93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5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1" w:hanging="1800"/>
      </w:pPr>
      <w:rPr>
        <w:rFonts w:hint="default"/>
      </w:rPr>
    </w:lvl>
  </w:abstractNum>
  <w:abstractNum w:abstractNumId="6">
    <w:nsid w:val="2CC8250B"/>
    <w:multiLevelType w:val="hybridMultilevel"/>
    <w:tmpl w:val="2F4283E2"/>
    <w:lvl w:ilvl="0" w:tplc="5B3EF6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3F2865"/>
    <w:multiLevelType w:val="hybridMultilevel"/>
    <w:tmpl w:val="23609768"/>
    <w:lvl w:ilvl="0" w:tplc="5B3EF6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B94322"/>
    <w:multiLevelType w:val="hybridMultilevel"/>
    <w:tmpl w:val="596E4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406DE"/>
    <w:multiLevelType w:val="hybridMultilevel"/>
    <w:tmpl w:val="1812DC1C"/>
    <w:lvl w:ilvl="0" w:tplc="75444E94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25D4C"/>
    <w:multiLevelType w:val="hybridMultilevel"/>
    <w:tmpl w:val="3BBE4A1C"/>
    <w:lvl w:ilvl="0" w:tplc="9BA0E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40D74"/>
    <w:multiLevelType w:val="hybridMultilevel"/>
    <w:tmpl w:val="77CA11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334A3B"/>
    <w:multiLevelType w:val="hybridMultilevel"/>
    <w:tmpl w:val="446C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C496C"/>
    <w:multiLevelType w:val="hybridMultilevel"/>
    <w:tmpl w:val="41605C46"/>
    <w:lvl w:ilvl="0" w:tplc="187EEEF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>
    <w:nsid w:val="5A9C5DCC"/>
    <w:multiLevelType w:val="hybridMultilevel"/>
    <w:tmpl w:val="C7209278"/>
    <w:lvl w:ilvl="0" w:tplc="5B3EF6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F82CB8"/>
    <w:multiLevelType w:val="hybridMultilevel"/>
    <w:tmpl w:val="08E0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61755"/>
    <w:multiLevelType w:val="hybridMultilevel"/>
    <w:tmpl w:val="87FE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25C43"/>
    <w:multiLevelType w:val="hybridMultilevel"/>
    <w:tmpl w:val="3FF62F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8461BD"/>
    <w:multiLevelType w:val="hybridMultilevel"/>
    <w:tmpl w:val="06149A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21"/>
  </w:num>
  <w:num w:numId="5">
    <w:abstractNumId w:val="1"/>
  </w:num>
  <w:num w:numId="6">
    <w:abstractNumId w:val="16"/>
  </w:num>
  <w:num w:numId="7">
    <w:abstractNumId w:val="17"/>
  </w:num>
  <w:num w:numId="8">
    <w:abstractNumId w:val="14"/>
  </w:num>
  <w:num w:numId="9">
    <w:abstractNumId w:val="24"/>
  </w:num>
  <w:num w:numId="10">
    <w:abstractNumId w:val="4"/>
  </w:num>
  <w:num w:numId="11">
    <w:abstractNumId w:val="15"/>
  </w:num>
  <w:num w:numId="12">
    <w:abstractNumId w:val="0"/>
  </w:num>
  <w:num w:numId="13">
    <w:abstractNumId w:val="13"/>
  </w:num>
  <w:num w:numId="14">
    <w:abstractNumId w:val="3"/>
  </w:num>
  <w:num w:numId="15">
    <w:abstractNumId w:val="26"/>
  </w:num>
  <w:num w:numId="16">
    <w:abstractNumId w:val="9"/>
  </w:num>
  <w:num w:numId="17">
    <w:abstractNumId w:val="11"/>
  </w:num>
  <w:num w:numId="18">
    <w:abstractNumId w:val="19"/>
  </w:num>
  <w:num w:numId="19">
    <w:abstractNumId w:val="10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</w:num>
  <w:num w:numId="27">
    <w:abstractNumId w:val="7"/>
  </w:num>
  <w:num w:numId="28">
    <w:abstractNumId w:val="12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1D"/>
    <w:rsid w:val="00000B45"/>
    <w:rsid w:val="00004044"/>
    <w:rsid w:val="000058C9"/>
    <w:rsid w:val="00006D92"/>
    <w:rsid w:val="00014331"/>
    <w:rsid w:val="0001623C"/>
    <w:rsid w:val="0004633F"/>
    <w:rsid w:val="00051479"/>
    <w:rsid w:val="00053D51"/>
    <w:rsid w:val="00061E2A"/>
    <w:rsid w:val="00075B99"/>
    <w:rsid w:val="000F3BBF"/>
    <w:rsid w:val="001132CE"/>
    <w:rsid w:val="0011480D"/>
    <w:rsid w:val="001210DF"/>
    <w:rsid w:val="001342AD"/>
    <w:rsid w:val="00196CAB"/>
    <w:rsid w:val="00197DD7"/>
    <w:rsid w:val="001D566B"/>
    <w:rsid w:val="001E4C7C"/>
    <w:rsid w:val="00212106"/>
    <w:rsid w:val="00217232"/>
    <w:rsid w:val="00247F14"/>
    <w:rsid w:val="00260325"/>
    <w:rsid w:val="00274385"/>
    <w:rsid w:val="00275D9B"/>
    <w:rsid w:val="00282A84"/>
    <w:rsid w:val="002A4E34"/>
    <w:rsid w:val="002C169E"/>
    <w:rsid w:val="002D394F"/>
    <w:rsid w:val="002D4AFA"/>
    <w:rsid w:val="002D523D"/>
    <w:rsid w:val="002E49A5"/>
    <w:rsid w:val="002E664C"/>
    <w:rsid w:val="002F5530"/>
    <w:rsid w:val="00301A1C"/>
    <w:rsid w:val="003079A0"/>
    <w:rsid w:val="00325AFC"/>
    <w:rsid w:val="00325FD1"/>
    <w:rsid w:val="00331AD0"/>
    <w:rsid w:val="00343736"/>
    <w:rsid w:val="003545D2"/>
    <w:rsid w:val="00377D3F"/>
    <w:rsid w:val="00385295"/>
    <w:rsid w:val="00395BA1"/>
    <w:rsid w:val="003975D9"/>
    <w:rsid w:val="003A2E4B"/>
    <w:rsid w:val="003B3308"/>
    <w:rsid w:val="003C5CFE"/>
    <w:rsid w:val="003D234F"/>
    <w:rsid w:val="003D31D9"/>
    <w:rsid w:val="003E2AAD"/>
    <w:rsid w:val="003F252B"/>
    <w:rsid w:val="00405DDE"/>
    <w:rsid w:val="00406AD0"/>
    <w:rsid w:val="00416B21"/>
    <w:rsid w:val="00425838"/>
    <w:rsid w:val="00426DE0"/>
    <w:rsid w:val="004301B4"/>
    <w:rsid w:val="00436F43"/>
    <w:rsid w:val="004403B0"/>
    <w:rsid w:val="004448B3"/>
    <w:rsid w:val="0045096A"/>
    <w:rsid w:val="0045573F"/>
    <w:rsid w:val="0046228C"/>
    <w:rsid w:val="00471E4B"/>
    <w:rsid w:val="00475F2F"/>
    <w:rsid w:val="00482AB9"/>
    <w:rsid w:val="0048717F"/>
    <w:rsid w:val="004958D9"/>
    <w:rsid w:val="004A06A4"/>
    <w:rsid w:val="004B4D40"/>
    <w:rsid w:val="004B51B4"/>
    <w:rsid w:val="004C196C"/>
    <w:rsid w:val="004D3A50"/>
    <w:rsid w:val="00500257"/>
    <w:rsid w:val="0050426F"/>
    <w:rsid w:val="00510133"/>
    <w:rsid w:val="00530C65"/>
    <w:rsid w:val="00533317"/>
    <w:rsid w:val="005425E6"/>
    <w:rsid w:val="00557D32"/>
    <w:rsid w:val="0056122E"/>
    <w:rsid w:val="005745A0"/>
    <w:rsid w:val="00584E4A"/>
    <w:rsid w:val="00587296"/>
    <w:rsid w:val="005A11D0"/>
    <w:rsid w:val="005A5867"/>
    <w:rsid w:val="005A5FD1"/>
    <w:rsid w:val="005B265D"/>
    <w:rsid w:val="005D4CC4"/>
    <w:rsid w:val="005E1509"/>
    <w:rsid w:val="005E76FA"/>
    <w:rsid w:val="005F169D"/>
    <w:rsid w:val="005F32B5"/>
    <w:rsid w:val="005F5508"/>
    <w:rsid w:val="006119A1"/>
    <w:rsid w:val="00611EDE"/>
    <w:rsid w:val="00617137"/>
    <w:rsid w:val="00637ED4"/>
    <w:rsid w:val="00647336"/>
    <w:rsid w:val="00690949"/>
    <w:rsid w:val="006970B5"/>
    <w:rsid w:val="006B0E27"/>
    <w:rsid w:val="006C358B"/>
    <w:rsid w:val="006E3D50"/>
    <w:rsid w:val="006E4052"/>
    <w:rsid w:val="006F0EA0"/>
    <w:rsid w:val="00750933"/>
    <w:rsid w:val="007637DA"/>
    <w:rsid w:val="007763EA"/>
    <w:rsid w:val="0078721A"/>
    <w:rsid w:val="007963D4"/>
    <w:rsid w:val="007B57CC"/>
    <w:rsid w:val="007C0C73"/>
    <w:rsid w:val="007C2577"/>
    <w:rsid w:val="00817292"/>
    <w:rsid w:val="00817F32"/>
    <w:rsid w:val="008414FE"/>
    <w:rsid w:val="00843176"/>
    <w:rsid w:val="00871BF2"/>
    <w:rsid w:val="0087442F"/>
    <w:rsid w:val="008760FC"/>
    <w:rsid w:val="00880648"/>
    <w:rsid w:val="0089240B"/>
    <w:rsid w:val="008A2EEC"/>
    <w:rsid w:val="008A5620"/>
    <w:rsid w:val="008A6168"/>
    <w:rsid w:val="008A69A7"/>
    <w:rsid w:val="008D73C7"/>
    <w:rsid w:val="008E5BAC"/>
    <w:rsid w:val="009051CF"/>
    <w:rsid w:val="0091158D"/>
    <w:rsid w:val="00917ECF"/>
    <w:rsid w:val="009233AB"/>
    <w:rsid w:val="00947861"/>
    <w:rsid w:val="00957A09"/>
    <w:rsid w:val="00966159"/>
    <w:rsid w:val="00976994"/>
    <w:rsid w:val="00987E9D"/>
    <w:rsid w:val="009B54CB"/>
    <w:rsid w:val="009B6D49"/>
    <w:rsid w:val="009C7355"/>
    <w:rsid w:val="009D2126"/>
    <w:rsid w:val="009F0E50"/>
    <w:rsid w:val="00A07719"/>
    <w:rsid w:val="00A07721"/>
    <w:rsid w:val="00A12A4B"/>
    <w:rsid w:val="00A1702A"/>
    <w:rsid w:val="00A36DF1"/>
    <w:rsid w:val="00A522C1"/>
    <w:rsid w:val="00A62184"/>
    <w:rsid w:val="00A74A16"/>
    <w:rsid w:val="00A76D4D"/>
    <w:rsid w:val="00A84A1D"/>
    <w:rsid w:val="00A9152C"/>
    <w:rsid w:val="00A91E84"/>
    <w:rsid w:val="00AA2180"/>
    <w:rsid w:val="00AA7454"/>
    <w:rsid w:val="00AC01A6"/>
    <w:rsid w:val="00AD177D"/>
    <w:rsid w:val="00AF515E"/>
    <w:rsid w:val="00B135CD"/>
    <w:rsid w:val="00B21E48"/>
    <w:rsid w:val="00B45217"/>
    <w:rsid w:val="00B45D4F"/>
    <w:rsid w:val="00B5050C"/>
    <w:rsid w:val="00B666B6"/>
    <w:rsid w:val="00B758FC"/>
    <w:rsid w:val="00B80C1C"/>
    <w:rsid w:val="00B80EAB"/>
    <w:rsid w:val="00B8259D"/>
    <w:rsid w:val="00B94FF5"/>
    <w:rsid w:val="00B95D19"/>
    <w:rsid w:val="00BA14DA"/>
    <w:rsid w:val="00BB0E20"/>
    <w:rsid w:val="00BB13CF"/>
    <w:rsid w:val="00BD28FA"/>
    <w:rsid w:val="00BE054A"/>
    <w:rsid w:val="00BF228E"/>
    <w:rsid w:val="00BF23B8"/>
    <w:rsid w:val="00BF6AEF"/>
    <w:rsid w:val="00BF6E5E"/>
    <w:rsid w:val="00C10CCE"/>
    <w:rsid w:val="00C31415"/>
    <w:rsid w:val="00C454F3"/>
    <w:rsid w:val="00C45910"/>
    <w:rsid w:val="00C47922"/>
    <w:rsid w:val="00C72E04"/>
    <w:rsid w:val="00C77453"/>
    <w:rsid w:val="00C829CE"/>
    <w:rsid w:val="00C8505C"/>
    <w:rsid w:val="00C93BF1"/>
    <w:rsid w:val="00C940A5"/>
    <w:rsid w:val="00C971D3"/>
    <w:rsid w:val="00CA1B1D"/>
    <w:rsid w:val="00CA649D"/>
    <w:rsid w:val="00CB48CD"/>
    <w:rsid w:val="00CC69D2"/>
    <w:rsid w:val="00CD757D"/>
    <w:rsid w:val="00CE73CF"/>
    <w:rsid w:val="00CE74CC"/>
    <w:rsid w:val="00CF09CC"/>
    <w:rsid w:val="00CF6864"/>
    <w:rsid w:val="00D1053B"/>
    <w:rsid w:val="00D200F1"/>
    <w:rsid w:val="00D23039"/>
    <w:rsid w:val="00D370D2"/>
    <w:rsid w:val="00D523C0"/>
    <w:rsid w:val="00D553A3"/>
    <w:rsid w:val="00D566B6"/>
    <w:rsid w:val="00D73F0D"/>
    <w:rsid w:val="00D81BB8"/>
    <w:rsid w:val="00D9136A"/>
    <w:rsid w:val="00D93581"/>
    <w:rsid w:val="00DA5842"/>
    <w:rsid w:val="00DC0531"/>
    <w:rsid w:val="00DD2B5A"/>
    <w:rsid w:val="00DD6A10"/>
    <w:rsid w:val="00DE11FD"/>
    <w:rsid w:val="00DF654D"/>
    <w:rsid w:val="00E06D47"/>
    <w:rsid w:val="00E22FF1"/>
    <w:rsid w:val="00E44DFF"/>
    <w:rsid w:val="00E544EF"/>
    <w:rsid w:val="00E6435A"/>
    <w:rsid w:val="00E76285"/>
    <w:rsid w:val="00E86EF8"/>
    <w:rsid w:val="00EA0FBD"/>
    <w:rsid w:val="00EA32CD"/>
    <w:rsid w:val="00EB618F"/>
    <w:rsid w:val="00EB65AD"/>
    <w:rsid w:val="00EB6CEE"/>
    <w:rsid w:val="00ED3F8F"/>
    <w:rsid w:val="00EE3D4C"/>
    <w:rsid w:val="00EE566B"/>
    <w:rsid w:val="00EE6722"/>
    <w:rsid w:val="00F263C8"/>
    <w:rsid w:val="00F362F6"/>
    <w:rsid w:val="00F408FF"/>
    <w:rsid w:val="00F546A9"/>
    <w:rsid w:val="00F7668F"/>
    <w:rsid w:val="00FA0BD8"/>
    <w:rsid w:val="00FB2218"/>
    <w:rsid w:val="00FB54C7"/>
    <w:rsid w:val="00FC0A60"/>
    <w:rsid w:val="00FD7218"/>
    <w:rsid w:val="00FE78E2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F"/>
  </w:style>
  <w:style w:type="paragraph" w:styleId="1">
    <w:name w:val="heading 1"/>
    <w:basedOn w:val="a"/>
    <w:link w:val="10"/>
    <w:uiPriority w:val="9"/>
    <w:qFormat/>
    <w:rsid w:val="00BD2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8F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8F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D28F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D28FA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D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C25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28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8F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D28F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28FA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28FA"/>
  </w:style>
  <w:style w:type="numbering" w:customStyle="1" w:styleId="110">
    <w:name w:val="Нет списка11"/>
    <w:next w:val="a2"/>
    <w:uiPriority w:val="99"/>
    <w:semiHidden/>
    <w:unhideWhenUsed/>
    <w:rsid w:val="00BD28FA"/>
  </w:style>
  <w:style w:type="paragraph" w:styleId="a6">
    <w:name w:val="Normal (Web)"/>
    <w:basedOn w:val="a"/>
    <w:uiPriority w:val="99"/>
    <w:semiHidden/>
    <w:unhideWhenUsed/>
    <w:rsid w:val="00BD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BD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BD28FA"/>
    <w:rPr>
      <w:b/>
      <w:bCs/>
    </w:rPr>
  </w:style>
  <w:style w:type="paragraph" w:customStyle="1" w:styleId="consplusnormal">
    <w:name w:val="consplusnormal"/>
    <w:basedOn w:val="a"/>
    <w:uiPriority w:val="99"/>
    <w:rsid w:val="00BD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BD28F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D28FA"/>
    <w:rPr>
      <w:color w:val="800080"/>
      <w:u w:val="single"/>
    </w:rPr>
  </w:style>
  <w:style w:type="paragraph" w:customStyle="1" w:styleId="ConsPlusTitle">
    <w:name w:val="ConsPlusTitle"/>
    <w:uiPriority w:val="99"/>
    <w:rsid w:val="00BD28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D28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28F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D28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D28FA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BD28FA"/>
  </w:style>
  <w:style w:type="numbering" w:customStyle="1" w:styleId="3">
    <w:name w:val="Нет списка3"/>
    <w:next w:val="a2"/>
    <w:uiPriority w:val="99"/>
    <w:semiHidden/>
    <w:unhideWhenUsed/>
    <w:rsid w:val="00BD28FA"/>
  </w:style>
  <w:style w:type="paragraph" w:customStyle="1" w:styleId="ConsPlusNormal0">
    <w:name w:val="ConsPlusNormal"/>
    <w:uiPriority w:val="99"/>
    <w:rsid w:val="00BD28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0">
    <w:name w:val="ConsPlusCell"/>
    <w:uiPriority w:val="99"/>
    <w:rsid w:val="00BD28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Абзац списка2"/>
    <w:basedOn w:val="a"/>
    <w:uiPriority w:val="99"/>
    <w:rsid w:val="00BD28FA"/>
    <w:pPr>
      <w:ind w:left="720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99"/>
    <w:qFormat/>
    <w:rsid w:val="00BD28FA"/>
    <w:pPr>
      <w:spacing w:after="0" w:line="240" w:lineRule="auto"/>
    </w:pPr>
    <w:rPr>
      <w:rFonts w:ascii="Calibri" w:eastAsia="Times New Roman" w:hAnsi="Calibri" w:cs="Times New Roman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D28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rsid w:val="00BD28FA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D28FA"/>
    <w:rPr>
      <w:rFonts w:ascii="Calibri" w:eastAsia="Times New Roman" w:hAnsi="Calibri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rsid w:val="00BD28FA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BD28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BD28FA"/>
    <w:rPr>
      <w:b/>
      <w:color w:val="000080"/>
    </w:rPr>
  </w:style>
  <w:style w:type="paragraph" w:customStyle="1" w:styleId="ConsPlusNonformat">
    <w:name w:val="ConsPlusNonformat"/>
    <w:uiPriority w:val="99"/>
    <w:rsid w:val="00BD2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D28FA"/>
  </w:style>
  <w:style w:type="table" w:styleId="af5">
    <w:name w:val="Table Grid"/>
    <w:basedOn w:val="a1"/>
    <w:uiPriority w:val="59"/>
    <w:rsid w:val="00BD2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D2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BD28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D28FA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D28FA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28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D28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F"/>
  </w:style>
  <w:style w:type="paragraph" w:styleId="1">
    <w:name w:val="heading 1"/>
    <w:basedOn w:val="a"/>
    <w:link w:val="10"/>
    <w:uiPriority w:val="9"/>
    <w:qFormat/>
    <w:rsid w:val="00BD2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8F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8F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D28F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D28FA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D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C25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28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8F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D28F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28FA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28FA"/>
  </w:style>
  <w:style w:type="numbering" w:customStyle="1" w:styleId="110">
    <w:name w:val="Нет списка11"/>
    <w:next w:val="a2"/>
    <w:uiPriority w:val="99"/>
    <w:semiHidden/>
    <w:unhideWhenUsed/>
    <w:rsid w:val="00BD28FA"/>
  </w:style>
  <w:style w:type="paragraph" w:styleId="a6">
    <w:name w:val="Normal (Web)"/>
    <w:basedOn w:val="a"/>
    <w:uiPriority w:val="99"/>
    <w:semiHidden/>
    <w:unhideWhenUsed/>
    <w:rsid w:val="00BD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BD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BD28FA"/>
    <w:rPr>
      <w:b/>
      <w:bCs/>
    </w:rPr>
  </w:style>
  <w:style w:type="paragraph" w:customStyle="1" w:styleId="consplusnormal">
    <w:name w:val="consplusnormal"/>
    <w:basedOn w:val="a"/>
    <w:uiPriority w:val="99"/>
    <w:rsid w:val="00BD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BD28F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D28FA"/>
    <w:rPr>
      <w:color w:val="800080"/>
      <w:u w:val="single"/>
    </w:rPr>
  </w:style>
  <w:style w:type="paragraph" w:customStyle="1" w:styleId="ConsPlusTitle">
    <w:name w:val="ConsPlusTitle"/>
    <w:uiPriority w:val="99"/>
    <w:rsid w:val="00BD28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D28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28F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D28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D28FA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BD28FA"/>
  </w:style>
  <w:style w:type="numbering" w:customStyle="1" w:styleId="3">
    <w:name w:val="Нет списка3"/>
    <w:next w:val="a2"/>
    <w:uiPriority w:val="99"/>
    <w:semiHidden/>
    <w:unhideWhenUsed/>
    <w:rsid w:val="00BD28FA"/>
  </w:style>
  <w:style w:type="paragraph" w:customStyle="1" w:styleId="ConsPlusNormal0">
    <w:name w:val="ConsPlusNormal"/>
    <w:uiPriority w:val="99"/>
    <w:rsid w:val="00BD28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0">
    <w:name w:val="ConsPlusCell"/>
    <w:uiPriority w:val="99"/>
    <w:rsid w:val="00BD28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Абзац списка2"/>
    <w:basedOn w:val="a"/>
    <w:uiPriority w:val="99"/>
    <w:rsid w:val="00BD28FA"/>
    <w:pPr>
      <w:ind w:left="720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99"/>
    <w:qFormat/>
    <w:rsid w:val="00BD28FA"/>
    <w:pPr>
      <w:spacing w:after="0" w:line="240" w:lineRule="auto"/>
    </w:pPr>
    <w:rPr>
      <w:rFonts w:ascii="Calibri" w:eastAsia="Times New Roman" w:hAnsi="Calibri" w:cs="Times New Roman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D28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rsid w:val="00BD28FA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D28FA"/>
    <w:rPr>
      <w:rFonts w:ascii="Calibri" w:eastAsia="Times New Roman" w:hAnsi="Calibri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rsid w:val="00BD28FA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BD28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BD28FA"/>
    <w:rPr>
      <w:b/>
      <w:color w:val="000080"/>
    </w:rPr>
  </w:style>
  <w:style w:type="paragraph" w:customStyle="1" w:styleId="ConsPlusNonformat">
    <w:name w:val="ConsPlusNonformat"/>
    <w:uiPriority w:val="99"/>
    <w:rsid w:val="00BD2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D28FA"/>
  </w:style>
  <w:style w:type="table" w:styleId="af5">
    <w:name w:val="Table Grid"/>
    <w:basedOn w:val="a1"/>
    <w:uiPriority w:val="59"/>
    <w:rsid w:val="00BD2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D2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BD28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D28FA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D28FA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28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D28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0F28-3612-4478-B7AE-82E182A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6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9</cp:revision>
  <cp:lastPrinted>2017-05-23T03:00:00Z</cp:lastPrinted>
  <dcterms:created xsi:type="dcterms:W3CDTF">2016-01-22T03:37:00Z</dcterms:created>
  <dcterms:modified xsi:type="dcterms:W3CDTF">2017-06-01T08:55:00Z</dcterms:modified>
</cp:coreProperties>
</file>